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606"/>
        <w:gridCol w:w="4606"/>
        <w:gridCol w:w="38"/>
      </w:tblGrid>
      <w:tr w:rsidR="00FA7F79" w14:paraId="1AEABD98" w14:textId="77777777" w:rsidTr="00FA7F79">
        <w:trPr>
          <w:gridAfter w:val="1"/>
          <w:wAfter w:w="38" w:type="dxa"/>
        </w:trPr>
        <w:tc>
          <w:tcPr>
            <w:tcW w:w="9212" w:type="dxa"/>
            <w:gridSpan w:val="2"/>
            <w:tcBorders>
              <w:top w:val="nil"/>
              <w:left w:val="nil"/>
              <w:bottom w:val="nil"/>
              <w:right w:val="nil"/>
            </w:tcBorders>
            <w:shd w:val="clear" w:color="auto" w:fill="00B050"/>
          </w:tcPr>
          <w:p w14:paraId="0F390E6A" w14:textId="77777777" w:rsidR="00FA7F79" w:rsidRDefault="00FA7F79" w:rsidP="00FA7F79">
            <w:pPr>
              <w:pStyle w:val="Kop1"/>
              <w:outlineLvl w:val="0"/>
              <w:rPr>
                <w:color w:val="auto"/>
                <w:sz w:val="20"/>
                <w:szCs w:val="20"/>
              </w:rPr>
            </w:pPr>
            <w:r w:rsidRPr="000B0539">
              <w:t>Inschrijfformulier P&gt;Act Challenge provincie Zuid-Holland</w:t>
            </w:r>
          </w:p>
        </w:tc>
      </w:tr>
      <w:tr w:rsidR="00395624" w14:paraId="3D236A1C" w14:textId="77777777" w:rsidTr="00395624">
        <w:tc>
          <w:tcPr>
            <w:tcW w:w="4606" w:type="dxa"/>
            <w:tcBorders>
              <w:top w:val="nil"/>
              <w:left w:val="nil"/>
              <w:bottom w:val="nil"/>
              <w:right w:val="nil"/>
            </w:tcBorders>
          </w:tcPr>
          <w:p w14:paraId="048B419E" w14:textId="55B93018" w:rsidR="00395624" w:rsidRDefault="00395624" w:rsidP="00053280">
            <w:pPr>
              <w:pStyle w:val="Ondertitel"/>
              <w:spacing w:before="240"/>
              <w:rPr>
                <w:rFonts w:ascii="Arial" w:hAnsi="Arial" w:cs="Arial"/>
                <w:color w:val="auto"/>
                <w:sz w:val="20"/>
                <w:szCs w:val="20"/>
              </w:rPr>
            </w:pPr>
            <w:r w:rsidRPr="00395624">
              <w:rPr>
                <w:rFonts w:ascii="Arial" w:hAnsi="Arial" w:cs="Arial"/>
                <w:color w:val="FF0000"/>
                <w:sz w:val="20"/>
                <w:szCs w:val="20"/>
              </w:rPr>
              <w:t>Versie 2 – 8 november 2019</w:t>
            </w:r>
            <w:r>
              <w:rPr>
                <w:rStyle w:val="Voetnootmarkering"/>
                <w:rFonts w:ascii="Arial" w:hAnsi="Arial" w:cs="Arial"/>
                <w:color w:val="FF0000"/>
                <w:sz w:val="20"/>
                <w:szCs w:val="20"/>
              </w:rPr>
              <w:footnoteReference w:id="1"/>
            </w:r>
          </w:p>
        </w:tc>
        <w:tc>
          <w:tcPr>
            <w:tcW w:w="4606" w:type="dxa"/>
            <w:gridSpan w:val="2"/>
            <w:tcBorders>
              <w:top w:val="nil"/>
              <w:left w:val="nil"/>
              <w:bottom w:val="nil"/>
              <w:right w:val="nil"/>
            </w:tcBorders>
          </w:tcPr>
          <w:p w14:paraId="6D60FEFF" w14:textId="705BBAFF" w:rsidR="00395624" w:rsidRDefault="00395624" w:rsidP="00053280">
            <w:pPr>
              <w:pStyle w:val="Ondertitel"/>
              <w:spacing w:before="240"/>
              <w:rPr>
                <w:rFonts w:ascii="Arial" w:hAnsi="Arial" w:cs="Arial"/>
                <w:color w:val="auto"/>
                <w:sz w:val="20"/>
                <w:szCs w:val="20"/>
              </w:rPr>
            </w:pPr>
            <w:r w:rsidRPr="0017723F">
              <w:rPr>
                <w:rFonts w:ascii="Arial" w:hAnsi="Arial" w:cs="Arial"/>
                <w:color w:val="auto"/>
                <w:sz w:val="20"/>
                <w:szCs w:val="20"/>
              </w:rPr>
              <w:t>referentienummer DOS-2019-0006575</w:t>
            </w:r>
          </w:p>
        </w:tc>
      </w:tr>
    </w:tbl>
    <w:p w14:paraId="30B5D60A" w14:textId="77777777" w:rsidR="00122DEE" w:rsidRPr="00122DEE" w:rsidRDefault="0009123A" w:rsidP="0009123A">
      <w:pPr>
        <w:autoSpaceDE w:val="0"/>
        <w:autoSpaceDN w:val="0"/>
        <w:adjustRightInd w:val="0"/>
        <w:spacing w:line="284" w:lineRule="atLeast"/>
        <w:rPr>
          <w:rFonts w:ascii="Arial" w:hAnsi="Arial" w:cs="Arial"/>
        </w:rPr>
      </w:pPr>
      <w:r w:rsidRPr="00122DEE">
        <w:rPr>
          <w:rFonts w:ascii="Arial" w:hAnsi="Arial" w:cs="Arial"/>
        </w:rPr>
        <w:t xml:space="preserve">Algemene instructies: </w:t>
      </w:r>
    </w:p>
    <w:p w14:paraId="4AE1172C" w14:textId="77777777" w:rsidR="00122DEE" w:rsidRPr="00122DEE" w:rsidRDefault="00087BDD" w:rsidP="00122DEE">
      <w:pPr>
        <w:pStyle w:val="Lijstalinea"/>
        <w:numPr>
          <w:ilvl w:val="0"/>
          <w:numId w:val="9"/>
        </w:numPr>
        <w:autoSpaceDE w:val="0"/>
        <w:autoSpaceDN w:val="0"/>
        <w:adjustRightInd w:val="0"/>
        <w:spacing w:line="284" w:lineRule="atLeast"/>
        <w:rPr>
          <w:rFonts w:ascii="Arial" w:hAnsi="Arial" w:cs="Arial"/>
        </w:rPr>
      </w:pPr>
      <w:r w:rsidRPr="00122DEE">
        <w:rPr>
          <w:rFonts w:ascii="Arial" w:hAnsi="Arial" w:cs="Arial"/>
        </w:rPr>
        <w:t xml:space="preserve">Lees eerst de </w:t>
      </w:r>
      <w:r w:rsidR="0017723F">
        <w:rPr>
          <w:rFonts w:ascii="Arial" w:hAnsi="Arial" w:cs="Arial"/>
        </w:rPr>
        <w:t xml:space="preserve">P&gt;Act </w:t>
      </w:r>
      <w:r w:rsidRPr="00122DEE">
        <w:rPr>
          <w:rFonts w:ascii="Arial" w:hAnsi="Arial" w:cs="Arial"/>
        </w:rPr>
        <w:t xml:space="preserve">Challenge oproep en uitvraag goed door (die vind je op </w:t>
      </w:r>
      <w:hyperlink r:id="rId8" w:history="1">
        <w:r w:rsidRPr="00122DEE">
          <w:rPr>
            <w:rStyle w:val="Hyperlink"/>
            <w:rFonts w:ascii="Arial" w:hAnsi="Arial" w:cs="Arial"/>
          </w:rPr>
          <w:t>www.innovationquarter.nl/pact</w:t>
        </w:r>
      </w:hyperlink>
      <w:r w:rsidRPr="00122DEE">
        <w:rPr>
          <w:rFonts w:ascii="Arial" w:hAnsi="Arial" w:cs="Arial"/>
        </w:rPr>
        <w:t xml:space="preserve"> ). </w:t>
      </w:r>
    </w:p>
    <w:p w14:paraId="3842CF26" w14:textId="77777777" w:rsidR="0070004F" w:rsidRPr="00122DEE" w:rsidRDefault="0009123A" w:rsidP="00122DEE">
      <w:pPr>
        <w:pStyle w:val="Lijstalinea"/>
        <w:numPr>
          <w:ilvl w:val="0"/>
          <w:numId w:val="9"/>
        </w:numPr>
        <w:autoSpaceDE w:val="0"/>
        <w:autoSpaceDN w:val="0"/>
        <w:adjustRightInd w:val="0"/>
        <w:spacing w:line="284" w:lineRule="atLeast"/>
        <w:rPr>
          <w:rFonts w:ascii="Arial" w:hAnsi="Arial" w:cs="Arial"/>
        </w:rPr>
      </w:pPr>
      <w:r w:rsidRPr="00122DEE">
        <w:rPr>
          <w:rFonts w:ascii="Arial" w:hAnsi="Arial" w:cs="Arial"/>
        </w:rPr>
        <w:t xml:space="preserve">Open dit </w:t>
      </w:r>
      <w:r w:rsidR="00AA6450" w:rsidRPr="00122DEE">
        <w:rPr>
          <w:rFonts w:ascii="Arial" w:hAnsi="Arial" w:cs="Arial"/>
        </w:rPr>
        <w:t>inschrijf</w:t>
      </w:r>
      <w:r w:rsidRPr="00122DEE">
        <w:rPr>
          <w:rFonts w:ascii="Arial" w:hAnsi="Arial" w:cs="Arial"/>
        </w:rPr>
        <w:t xml:space="preserve">formulier in Word, vul het in volgens de instructies </w:t>
      </w:r>
      <w:r w:rsidR="00203DCE" w:rsidRPr="00122DEE">
        <w:rPr>
          <w:rFonts w:ascii="Arial" w:hAnsi="Arial" w:cs="Arial"/>
        </w:rPr>
        <w:t xml:space="preserve">in. </w:t>
      </w:r>
    </w:p>
    <w:p w14:paraId="7611A850" w14:textId="68C918B3" w:rsidR="00122DEE" w:rsidRPr="00122DEE" w:rsidRDefault="00122DEE" w:rsidP="00122DEE">
      <w:pPr>
        <w:pStyle w:val="Lijstalinea"/>
        <w:numPr>
          <w:ilvl w:val="0"/>
          <w:numId w:val="9"/>
        </w:numPr>
        <w:autoSpaceDE w:val="0"/>
        <w:autoSpaceDN w:val="0"/>
        <w:adjustRightInd w:val="0"/>
        <w:spacing w:line="284" w:lineRule="atLeast"/>
        <w:rPr>
          <w:rFonts w:ascii="Arial" w:hAnsi="Arial" w:cs="Arial"/>
        </w:rPr>
      </w:pPr>
      <w:r>
        <w:rPr>
          <w:rFonts w:ascii="Arial" w:hAnsi="Arial" w:cs="Arial"/>
        </w:rPr>
        <w:t>S</w:t>
      </w:r>
      <w:r w:rsidRPr="00122DEE">
        <w:rPr>
          <w:rFonts w:ascii="Arial" w:hAnsi="Arial" w:cs="Arial"/>
        </w:rPr>
        <w:t xml:space="preserve">tuur het </w:t>
      </w:r>
      <w:r>
        <w:rPr>
          <w:rFonts w:ascii="Arial" w:hAnsi="Arial" w:cs="Arial"/>
        </w:rPr>
        <w:t xml:space="preserve">ingevulde formulier </w:t>
      </w:r>
      <w:r w:rsidRPr="00122DEE">
        <w:rPr>
          <w:rFonts w:ascii="Arial" w:hAnsi="Arial" w:cs="Arial"/>
        </w:rPr>
        <w:t>als Word</w:t>
      </w:r>
      <w:r w:rsidR="006C6946">
        <w:rPr>
          <w:rFonts w:ascii="Arial" w:hAnsi="Arial" w:cs="Arial"/>
        </w:rPr>
        <w:t xml:space="preserve"> (</w:t>
      </w:r>
      <w:r>
        <w:rPr>
          <w:rFonts w:ascii="Arial" w:hAnsi="Arial" w:cs="Arial"/>
        </w:rPr>
        <w:t>.docx)</w:t>
      </w:r>
      <w:r w:rsidRPr="00122DEE">
        <w:rPr>
          <w:rFonts w:ascii="Arial" w:hAnsi="Arial" w:cs="Arial"/>
        </w:rPr>
        <w:t xml:space="preserve"> </w:t>
      </w:r>
      <w:r w:rsidR="000E7E8B">
        <w:rPr>
          <w:rFonts w:ascii="Arial" w:hAnsi="Arial" w:cs="Arial"/>
          <w:b/>
        </w:rPr>
        <w:t>é</w:t>
      </w:r>
      <w:r w:rsidR="00BB3754" w:rsidRPr="00BB3754">
        <w:rPr>
          <w:rFonts w:ascii="Arial" w:hAnsi="Arial" w:cs="Arial"/>
          <w:b/>
        </w:rPr>
        <w:t>n</w:t>
      </w:r>
      <w:r w:rsidR="00BB3754">
        <w:rPr>
          <w:rFonts w:ascii="Arial" w:hAnsi="Arial" w:cs="Arial"/>
        </w:rPr>
        <w:t xml:space="preserve"> als</w:t>
      </w:r>
      <w:r w:rsidRPr="00122DEE">
        <w:rPr>
          <w:rFonts w:ascii="Arial" w:hAnsi="Arial" w:cs="Arial"/>
        </w:rPr>
        <w:t xml:space="preserve"> pdf bestand </w:t>
      </w:r>
      <w:r w:rsidR="00710240">
        <w:rPr>
          <w:rFonts w:ascii="Arial" w:hAnsi="Arial" w:cs="Arial"/>
        </w:rPr>
        <w:t>uiterlijk</w:t>
      </w:r>
      <w:r w:rsidRPr="00122DEE">
        <w:rPr>
          <w:rFonts w:ascii="Arial" w:hAnsi="Arial" w:cs="Arial"/>
        </w:rPr>
        <w:t xml:space="preserve"> </w:t>
      </w:r>
      <w:r w:rsidR="00710240">
        <w:rPr>
          <w:rFonts w:ascii="Arial" w:hAnsi="Arial" w:cs="Arial"/>
        </w:rPr>
        <w:t>zondag 15 december 23.59 uur</w:t>
      </w:r>
      <w:r w:rsidRPr="00122DEE">
        <w:rPr>
          <w:rFonts w:ascii="Arial" w:hAnsi="Arial" w:cs="Arial"/>
        </w:rPr>
        <w:t xml:space="preserve"> op naar </w:t>
      </w:r>
      <w:hyperlink r:id="rId9" w:history="1">
        <w:r w:rsidRPr="00122DEE">
          <w:rPr>
            <w:rStyle w:val="Hyperlink"/>
            <w:rFonts w:ascii="Arial" w:hAnsi="Arial" w:cs="Arial"/>
          </w:rPr>
          <w:t>pact@innovationquarter.nl</w:t>
        </w:r>
      </w:hyperlink>
    </w:p>
    <w:p w14:paraId="1E72F828" w14:textId="77777777" w:rsidR="000879D5" w:rsidRPr="00122DEE" w:rsidRDefault="000879D5" w:rsidP="00122DEE">
      <w:pPr>
        <w:pStyle w:val="Lijstalinea"/>
        <w:numPr>
          <w:ilvl w:val="0"/>
          <w:numId w:val="9"/>
        </w:numPr>
        <w:autoSpaceDE w:val="0"/>
        <w:autoSpaceDN w:val="0"/>
        <w:adjustRightInd w:val="0"/>
        <w:spacing w:line="284" w:lineRule="atLeast"/>
        <w:rPr>
          <w:rFonts w:ascii="Arial" w:hAnsi="Arial" w:cs="Arial"/>
        </w:rPr>
      </w:pPr>
      <w:r w:rsidRPr="00122DEE">
        <w:rPr>
          <w:rFonts w:ascii="Arial" w:hAnsi="Arial" w:cs="Arial"/>
        </w:rPr>
        <w:t xml:space="preserve">Bijlagen </w:t>
      </w:r>
      <w:r w:rsidR="00122DEE">
        <w:rPr>
          <w:rFonts w:ascii="Arial" w:hAnsi="Arial" w:cs="Arial"/>
        </w:rPr>
        <w:t>zijn toegestaan: noteer volgens de instructies op dit formulier welke bijlagen meegestuurd worden.</w:t>
      </w:r>
    </w:p>
    <w:p w14:paraId="3BA6CA02" w14:textId="77777777" w:rsidR="007A1D5E" w:rsidRDefault="00925342" w:rsidP="00203DCE">
      <w:pPr>
        <w:autoSpaceDE w:val="0"/>
        <w:autoSpaceDN w:val="0"/>
        <w:adjustRightInd w:val="0"/>
        <w:spacing w:line="284" w:lineRule="atLeast"/>
        <w:rPr>
          <w:rFonts w:ascii="Arial" w:hAnsi="Arial" w:cs="Arial"/>
        </w:rPr>
      </w:pPr>
      <w:r w:rsidRPr="00122DEE">
        <w:rPr>
          <w:rFonts w:ascii="Arial" w:hAnsi="Arial" w:cs="Arial"/>
        </w:rPr>
        <w:t xml:space="preserve">Spelregels: </w:t>
      </w:r>
    </w:p>
    <w:p w14:paraId="2A87BD24" w14:textId="77777777" w:rsidR="00395624" w:rsidRPr="006F7952" w:rsidRDefault="00395624" w:rsidP="00395624">
      <w:pPr>
        <w:pStyle w:val="Lijstalinea"/>
        <w:numPr>
          <w:ilvl w:val="0"/>
          <w:numId w:val="10"/>
        </w:numPr>
        <w:autoSpaceDE w:val="0"/>
        <w:autoSpaceDN w:val="0"/>
        <w:adjustRightInd w:val="0"/>
        <w:spacing w:line="284" w:lineRule="atLeast"/>
        <w:rPr>
          <w:rFonts w:ascii="Arial" w:eastAsia="Times New Roman" w:hAnsi="Arial" w:cs="Arial"/>
        </w:rPr>
      </w:pPr>
      <w:r w:rsidRPr="006F7952">
        <w:rPr>
          <w:rFonts w:ascii="Arial" w:hAnsi="Arial" w:cs="Arial"/>
        </w:rPr>
        <w:t>Een projectplan of ander document dat in gaat op (een deel van) de gevraagde informatie mag als bijlage meegestuurd worden met het inschrijfformulier. Verwijs op het inschrijfformulier actief naar de bladzijden of hoo</w:t>
      </w:r>
      <w:bookmarkStart w:id="0" w:name="_GoBack"/>
      <w:bookmarkEnd w:id="0"/>
      <w:r w:rsidRPr="006F7952">
        <w:rPr>
          <w:rFonts w:ascii="Arial" w:hAnsi="Arial" w:cs="Arial"/>
        </w:rPr>
        <w:t>fdstukken van het document waarin de gevraagde aspecten aan de orde komen.</w:t>
      </w:r>
    </w:p>
    <w:p w14:paraId="346FD722" w14:textId="77777777" w:rsidR="00395624" w:rsidRPr="006F7952" w:rsidRDefault="00395624" w:rsidP="00395624">
      <w:pPr>
        <w:pStyle w:val="Lijstalinea"/>
        <w:numPr>
          <w:ilvl w:val="0"/>
          <w:numId w:val="10"/>
        </w:numPr>
        <w:autoSpaceDE w:val="0"/>
        <w:autoSpaceDN w:val="0"/>
        <w:adjustRightInd w:val="0"/>
        <w:spacing w:after="0" w:line="284" w:lineRule="atLeast"/>
        <w:rPr>
          <w:rFonts w:ascii="Arial" w:eastAsia="Times New Roman" w:hAnsi="Arial" w:cs="Arial"/>
        </w:rPr>
      </w:pPr>
      <w:r w:rsidRPr="006F7952">
        <w:rPr>
          <w:rFonts w:ascii="Arial" w:hAnsi="Arial" w:cs="Arial"/>
        </w:rPr>
        <w:t>Het ingevulde formulier plus bijlagen die meer bevatten dan alleen een afbeelding, schema of tabel mogen tezamen maximaal 6000 woorden bevatten.</w:t>
      </w:r>
    </w:p>
    <w:p w14:paraId="65E6BDA3" w14:textId="77777777" w:rsidR="0017723F" w:rsidRPr="007A1D5E" w:rsidRDefault="0017723F" w:rsidP="007A1D5E">
      <w:pPr>
        <w:pStyle w:val="Lijstalinea"/>
        <w:numPr>
          <w:ilvl w:val="0"/>
          <w:numId w:val="10"/>
        </w:numPr>
        <w:autoSpaceDE w:val="0"/>
        <w:autoSpaceDN w:val="0"/>
        <w:adjustRightInd w:val="0"/>
        <w:spacing w:line="284" w:lineRule="atLeast"/>
        <w:rPr>
          <w:rFonts w:ascii="Arial" w:hAnsi="Arial" w:cs="Arial"/>
        </w:rPr>
      </w:pPr>
      <w:r>
        <w:rPr>
          <w:rFonts w:ascii="Arial" w:hAnsi="Arial" w:cs="Arial"/>
          <w:color w:val="001C19"/>
        </w:rPr>
        <w:t>In geval van tegenstrijdigheden tussen dit inschrijfformulier en de P&gt;Act Challenge oproep en uitvraag prevaleert de oproep en uitvraag.</w:t>
      </w:r>
    </w:p>
    <w:tbl>
      <w:tblPr>
        <w:tblStyle w:val="Tabelraster"/>
        <w:tblW w:w="0" w:type="auto"/>
        <w:tblLook w:val="04A0" w:firstRow="1" w:lastRow="0" w:firstColumn="1" w:lastColumn="0" w:noHBand="0" w:noVBand="1"/>
      </w:tblPr>
      <w:tblGrid>
        <w:gridCol w:w="9212"/>
      </w:tblGrid>
      <w:tr w:rsidR="00FA7F79" w14:paraId="627A70DB" w14:textId="77777777" w:rsidTr="00FA7F79">
        <w:tc>
          <w:tcPr>
            <w:tcW w:w="9212" w:type="dxa"/>
            <w:tcBorders>
              <w:top w:val="nil"/>
              <w:left w:val="nil"/>
              <w:bottom w:val="nil"/>
              <w:right w:val="nil"/>
            </w:tcBorders>
            <w:shd w:val="clear" w:color="auto" w:fill="00B050"/>
          </w:tcPr>
          <w:p w14:paraId="60060854" w14:textId="77777777" w:rsidR="00FA7F79" w:rsidRDefault="00FA7F79" w:rsidP="00EC2B75">
            <w:pPr>
              <w:pStyle w:val="Kop1"/>
              <w:outlineLvl w:val="0"/>
            </w:pPr>
            <w:r w:rsidRPr="005A3C99">
              <w:t>Algemene gegevens</w:t>
            </w:r>
          </w:p>
        </w:tc>
      </w:tr>
    </w:tbl>
    <w:p w14:paraId="0E486272" w14:textId="77777777" w:rsidR="00F61528" w:rsidRPr="00FA7F79" w:rsidRDefault="00F61528" w:rsidP="00EC2B75">
      <w:pPr>
        <w:pStyle w:val="Kop1"/>
        <w:rPr>
          <w:sz w:val="6"/>
        </w:rPr>
      </w:pPr>
    </w:p>
    <w:tbl>
      <w:tblPr>
        <w:tblStyle w:val="Tabelraster"/>
        <w:tblW w:w="0" w:type="auto"/>
        <w:tblLook w:val="04A0" w:firstRow="1" w:lastRow="0" w:firstColumn="1" w:lastColumn="0" w:noHBand="0" w:noVBand="1"/>
      </w:tblPr>
      <w:tblGrid>
        <w:gridCol w:w="4606"/>
        <w:gridCol w:w="4606"/>
      </w:tblGrid>
      <w:tr w:rsidR="00F61528" w14:paraId="781627A6" w14:textId="77777777" w:rsidTr="00F61528">
        <w:tc>
          <w:tcPr>
            <w:tcW w:w="4606" w:type="dxa"/>
          </w:tcPr>
          <w:p w14:paraId="09F55D93" w14:textId="77777777" w:rsidR="00F61528" w:rsidRDefault="00F61528" w:rsidP="0009123A">
            <w:pPr>
              <w:autoSpaceDE w:val="0"/>
              <w:autoSpaceDN w:val="0"/>
              <w:adjustRightInd w:val="0"/>
              <w:spacing w:line="284" w:lineRule="atLeast"/>
              <w:rPr>
                <w:rFonts w:ascii="Arial" w:hAnsi="Arial"/>
                <w:color w:val="001C19"/>
                <w:szCs w:val="19"/>
              </w:rPr>
            </w:pPr>
            <w:r>
              <w:rPr>
                <w:rFonts w:ascii="Arial" w:hAnsi="Arial"/>
                <w:color w:val="001C19"/>
                <w:szCs w:val="19"/>
              </w:rPr>
              <w:t>Projectnaam</w:t>
            </w:r>
          </w:p>
        </w:tc>
        <w:tc>
          <w:tcPr>
            <w:tcW w:w="4606" w:type="dxa"/>
          </w:tcPr>
          <w:p w14:paraId="25137FAF" w14:textId="77777777" w:rsidR="00F61528" w:rsidRPr="00F47A32" w:rsidRDefault="002D4DB0" w:rsidP="002A0994">
            <w:pPr>
              <w:autoSpaceDE w:val="0"/>
              <w:autoSpaceDN w:val="0"/>
              <w:adjustRightInd w:val="0"/>
              <w:spacing w:line="284" w:lineRule="atLeast"/>
              <w:rPr>
                <w:rFonts w:ascii="Arial" w:hAnsi="Arial"/>
                <w:i/>
                <w:color w:val="808080" w:themeColor="background1" w:themeShade="80"/>
                <w:szCs w:val="19"/>
              </w:rPr>
            </w:pPr>
            <w:r w:rsidRPr="00F47A32">
              <w:rPr>
                <w:rFonts w:ascii="Arial" w:hAnsi="Arial"/>
                <w:i/>
                <w:color w:val="808080" w:themeColor="background1" w:themeShade="80"/>
                <w:szCs w:val="19"/>
              </w:rPr>
              <w:t>[Vul hier in]</w:t>
            </w:r>
          </w:p>
        </w:tc>
      </w:tr>
      <w:tr w:rsidR="00F61528" w14:paraId="50C64398" w14:textId="77777777" w:rsidTr="00F61528">
        <w:tc>
          <w:tcPr>
            <w:tcW w:w="4606" w:type="dxa"/>
          </w:tcPr>
          <w:p w14:paraId="04FC0BA9" w14:textId="77777777" w:rsidR="00F61528" w:rsidRDefault="00F61528" w:rsidP="0009123A">
            <w:pPr>
              <w:autoSpaceDE w:val="0"/>
              <w:autoSpaceDN w:val="0"/>
              <w:adjustRightInd w:val="0"/>
              <w:spacing w:line="284" w:lineRule="atLeast"/>
              <w:rPr>
                <w:rFonts w:ascii="Arial" w:hAnsi="Arial"/>
                <w:color w:val="001C19"/>
                <w:szCs w:val="19"/>
              </w:rPr>
            </w:pPr>
            <w:r w:rsidRPr="0038653C">
              <w:rPr>
                <w:rFonts w:ascii="Arial" w:hAnsi="Arial"/>
                <w:color w:val="001C19"/>
                <w:szCs w:val="19"/>
              </w:rPr>
              <w:t>NAW-gegevens</w:t>
            </w:r>
            <w:r>
              <w:rPr>
                <w:rFonts w:ascii="Arial" w:hAnsi="Arial"/>
                <w:color w:val="001C19"/>
                <w:szCs w:val="19"/>
              </w:rPr>
              <w:t xml:space="preserve"> van de </w:t>
            </w:r>
            <w:r w:rsidRPr="0038653C">
              <w:rPr>
                <w:rFonts w:ascii="Arial" w:hAnsi="Arial"/>
                <w:color w:val="001C19"/>
                <w:szCs w:val="19"/>
              </w:rPr>
              <w:t>contactpersoon</w:t>
            </w:r>
          </w:p>
        </w:tc>
        <w:tc>
          <w:tcPr>
            <w:tcW w:w="4606" w:type="dxa"/>
          </w:tcPr>
          <w:p w14:paraId="54580BB7" w14:textId="77777777" w:rsidR="00F61528" w:rsidRPr="00F47A32" w:rsidRDefault="002D4DB0" w:rsidP="002A0994">
            <w:pPr>
              <w:autoSpaceDE w:val="0"/>
              <w:autoSpaceDN w:val="0"/>
              <w:adjustRightInd w:val="0"/>
              <w:spacing w:line="284" w:lineRule="atLeast"/>
              <w:rPr>
                <w:rFonts w:ascii="Arial" w:hAnsi="Arial"/>
                <w:color w:val="808080" w:themeColor="background1" w:themeShade="80"/>
                <w:szCs w:val="19"/>
              </w:rPr>
            </w:pPr>
            <w:r w:rsidRPr="00F47A32">
              <w:rPr>
                <w:rFonts w:ascii="Arial" w:hAnsi="Arial"/>
                <w:i/>
                <w:color w:val="808080" w:themeColor="background1" w:themeShade="80"/>
                <w:szCs w:val="19"/>
              </w:rPr>
              <w:t>[Vul hier in]</w:t>
            </w:r>
          </w:p>
        </w:tc>
      </w:tr>
      <w:tr w:rsidR="00F61528" w14:paraId="7EEF7189" w14:textId="77777777" w:rsidTr="00F61528">
        <w:tc>
          <w:tcPr>
            <w:tcW w:w="4606" w:type="dxa"/>
          </w:tcPr>
          <w:p w14:paraId="611C0F6F" w14:textId="77777777" w:rsidR="00F61528" w:rsidRDefault="00F61528" w:rsidP="00F61528">
            <w:pPr>
              <w:autoSpaceDE w:val="0"/>
              <w:autoSpaceDN w:val="0"/>
              <w:adjustRightInd w:val="0"/>
              <w:spacing w:line="284" w:lineRule="atLeast"/>
              <w:rPr>
                <w:rFonts w:ascii="Arial" w:hAnsi="Arial"/>
                <w:color w:val="001C19"/>
                <w:szCs w:val="19"/>
              </w:rPr>
            </w:pPr>
            <w:r w:rsidRPr="0038653C">
              <w:rPr>
                <w:rFonts w:ascii="Arial" w:hAnsi="Arial"/>
                <w:color w:val="001C19"/>
                <w:szCs w:val="19"/>
              </w:rPr>
              <w:t>NAW-gegevens</w:t>
            </w:r>
            <w:r>
              <w:rPr>
                <w:rFonts w:ascii="Arial" w:hAnsi="Arial"/>
                <w:color w:val="001C19"/>
                <w:szCs w:val="19"/>
              </w:rPr>
              <w:t xml:space="preserve"> van de inschrijver(s) </w:t>
            </w:r>
            <w:r w:rsidRPr="00F61528">
              <w:rPr>
                <w:rFonts w:ascii="Arial" w:hAnsi="Arial"/>
                <w:color w:val="001C19"/>
                <w:sz w:val="18"/>
                <w:szCs w:val="19"/>
              </w:rPr>
              <w:t>(inschrijver(s) zijn eindverantwoordelijk voor opleveren resultaten van de opdracht)</w:t>
            </w:r>
          </w:p>
        </w:tc>
        <w:tc>
          <w:tcPr>
            <w:tcW w:w="4606" w:type="dxa"/>
          </w:tcPr>
          <w:p w14:paraId="0C8900C6" w14:textId="77777777" w:rsidR="00F61528" w:rsidRPr="00F47A32" w:rsidRDefault="002D4DB0" w:rsidP="002A0994">
            <w:pPr>
              <w:autoSpaceDE w:val="0"/>
              <w:autoSpaceDN w:val="0"/>
              <w:adjustRightInd w:val="0"/>
              <w:spacing w:line="284" w:lineRule="atLeast"/>
              <w:rPr>
                <w:rFonts w:ascii="Arial" w:hAnsi="Arial"/>
                <w:color w:val="808080" w:themeColor="background1" w:themeShade="80"/>
                <w:szCs w:val="19"/>
              </w:rPr>
            </w:pPr>
            <w:r w:rsidRPr="00F47A32">
              <w:rPr>
                <w:rFonts w:ascii="Arial" w:hAnsi="Arial"/>
                <w:i/>
                <w:color w:val="808080" w:themeColor="background1" w:themeShade="80"/>
                <w:szCs w:val="19"/>
              </w:rPr>
              <w:t>[Vul hier in]</w:t>
            </w:r>
          </w:p>
        </w:tc>
      </w:tr>
      <w:tr w:rsidR="00F61528" w14:paraId="743F29B3" w14:textId="77777777" w:rsidTr="00F61528">
        <w:tc>
          <w:tcPr>
            <w:tcW w:w="4606" w:type="dxa"/>
          </w:tcPr>
          <w:p w14:paraId="42E38B28" w14:textId="77777777" w:rsidR="00F61528" w:rsidRDefault="00F61528" w:rsidP="0009123A">
            <w:pPr>
              <w:autoSpaceDE w:val="0"/>
              <w:autoSpaceDN w:val="0"/>
              <w:adjustRightInd w:val="0"/>
              <w:spacing w:line="284" w:lineRule="atLeast"/>
              <w:rPr>
                <w:rFonts w:ascii="Arial" w:hAnsi="Arial"/>
                <w:color w:val="001C19"/>
                <w:szCs w:val="19"/>
              </w:rPr>
            </w:pPr>
            <w:r>
              <w:rPr>
                <w:rFonts w:ascii="Arial" w:hAnsi="Arial"/>
                <w:color w:val="001C19"/>
                <w:szCs w:val="19"/>
              </w:rPr>
              <w:t>NAW-gegevens van projectpartners</w:t>
            </w:r>
          </w:p>
        </w:tc>
        <w:tc>
          <w:tcPr>
            <w:tcW w:w="4606" w:type="dxa"/>
          </w:tcPr>
          <w:p w14:paraId="2E5E5712" w14:textId="77777777" w:rsidR="00F61528" w:rsidRPr="00F47A32" w:rsidRDefault="002D4DB0" w:rsidP="0009123A">
            <w:pPr>
              <w:autoSpaceDE w:val="0"/>
              <w:autoSpaceDN w:val="0"/>
              <w:adjustRightInd w:val="0"/>
              <w:spacing w:line="284" w:lineRule="atLeast"/>
              <w:rPr>
                <w:rFonts w:ascii="Arial" w:hAnsi="Arial"/>
                <w:color w:val="808080" w:themeColor="background1" w:themeShade="80"/>
                <w:szCs w:val="19"/>
              </w:rPr>
            </w:pPr>
            <w:r w:rsidRPr="00F47A32">
              <w:rPr>
                <w:rFonts w:ascii="Arial" w:hAnsi="Arial"/>
                <w:i/>
                <w:color w:val="808080" w:themeColor="background1" w:themeShade="80"/>
                <w:szCs w:val="19"/>
              </w:rPr>
              <w:t>[Vul hier in, indien van toepassing]</w:t>
            </w:r>
          </w:p>
        </w:tc>
      </w:tr>
    </w:tbl>
    <w:p w14:paraId="362FA1E7" w14:textId="77777777" w:rsidR="002A0994" w:rsidRDefault="002A0994" w:rsidP="00F56E4A">
      <w:pPr>
        <w:pStyle w:val="Kop2"/>
        <w:numPr>
          <w:ilvl w:val="0"/>
          <w:numId w:val="0"/>
        </w:numPr>
        <w:ind w:left="360"/>
      </w:pPr>
    </w:p>
    <w:tbl>
      <w:tblPr>
        <w:tblStyle w:val="Tabelraster"/>
        <w:tblW w:w="0" w:type="auto"/>
        <w:tblLook w:val="04A0" w:firstRow="1" w:lastRow="0" w:firstColumn="1" w:lastColumn="0" w:noHBand="0" w:noVBand="1"/>
      </w:tblPr>
      <w:tblGrid>
        <w:gridCol w:w="9212"/>
      </w:tblGrid>
      <w:tr w:rsidR="00FA7F79" w14:paraId="59605EA6" w14:textId="77777777" w:rsidTr="00FA7F79">
        <w:tc>
          <w:tcPr>
            <w:tcW w:w="9212" w:type="dxa"/>
            <w:tcBorders>
              <w:top w:val="nil"/>
              <w:left w:val="nil"/>
              <w:bottom w:val="nil"/>
              <w:right w:val="nil"/>
            </w:tcBorders>
            <w:shd w:val="clear" w:color="auto" w:fill="00B050"/>
          </w:tcPr>
          <w:p w14:paraId="5C62E7B8" w14:textId="77777777" w:rsidR="00FA7F79" w:rsidRDefault="00FA7F79" w:rsidP="00FA7F79">
            <w:pPr>
              <w:pStyle w:val="Kop1"/>
              <w:outlineLvl w:val="0"/>
            </w:pPr>
            <w:r w:rsidRPr="007330E1">
              <w:t xml:space="preserve">Deel 1: Informatie </w:t>
            </w:r>
            <w:r w:rsidRPr="00A72E88">
              <w:t>over</w:t>
            </w:r>
            <w:r w:rsidRPr="007330E1">
              <w:t xml:space="preserve"> de beoogde uitvoering van de opdracht</w:t>
            </w:r>
          </w:p>
        </w:tc>
      </w:tr>
    </w:tbl>
    <w:p w14:paraId="611BFA38" w14:textId="54AB1815" w:rsidR="00E426E9" w:rsidRDefault="004067B2" w:rsidP="00BA6A71">
      <w:pPr>
        <w:spacing w:before="240"/>
        <w:rPr>
          <w:rFonts w:ascii="Arial" w:hAnsi="Arial" w:cs="Arial"/>
          <w:i/>
        </w:rPr>
      </w:pPr>
      <w:r>
        <w:rPr>
          <w:rFonts w:ascii="Arial" w:hAnsi="Arial" w:cs="Arial"/>
          <w:i/>
        </w:rPr>
        <w:t>Deel 1</w:t>
      </w:r>
      <w:r w:rsidR="00E426E9" w:rsidRPr="00FA7F79">
        <w:rPr>
          <w:rFonts w:ascii="Arial" w:hAnsi="Arial" w:cs="Arial"/>
          <w:i/>
        </w:rPr>
        <w:t xml:space="preserve"> van dit formulier</w:t>
      </w:r>
      <w:r>
        <w:rPr>
          <w:rFonts w:ascii="Arial" w:hAnsi="Arial" w:cs="Arial"/>
          <w:i/>
        </w:rPr>
        <w:t xml:space="preserve"> is bedoeld om</w:t>
      </w:r>
      <w:r w:rsidR="00E426E9" w:rsidRPr="00FA7F79">
        <w:rPr>
          <w:rFonts w:ascii="Arial" w:hAnsi="Arial" w:cs="Arial"/>
          <w:i/>
        </w:rPr>
        <w:t xml:space="preserve"> informatie over je innovatie, plan van aanpak, etc.</w:t>
      </w:r>
      <w:r w:rsidR="00F51F4A">
        <w:rPr>
          <w:rFonts w:ascii="Arial" w:hAnsi="Arial" w:cs="Arial"/>
          <w:i/>
        </w:rPr>
        <w:t xml:space="preserve"> </w:t>
      </w:r>
      <w:r>
        <w:rPr>
          <w:rFonts w:ascii="Arial" w:hAnsi="Arial" w:cs="Arial"/>
          <w:i/>
        </w:rPr>
        <w:t xml:space="preserve">te verstrekken. </w:t>
      </w:r>
      <w:r w:rsidR="00E426E9" w:rsidRPr="00FA7F79">
        <w:rPr>
          <w:rFonts w:ascii="Arial" w:hAnsi="Arial" w:cs="Arial"/>
          <w:i/>
        </w:rPr>
        <w:t xml:space="preserve"> </w:t>
      </w:r>
      <w:r>
        <w:rPr>
          <w:rFonts w:ascii="Arial" w:hAnsi="Arial" w:cs="Arial"/>
          <w:i/>
        </w:rPr>
        <w:t>In</w:t>
      </w:r>
      <w:r w:rsidR="00E426E9" w:rsidRPr="00FA7F79">
        <w:rPr>
          <w:rFonts w:ascii="Arial" w:hAnsi="Arial" w:cs="Arial"/>
          <w:i/>
        </w:rPr>
        <w:t xml:space="preserve"> deel 2 </w:t>
      </w:r>
      <w:r>
        <w:rPr>
          <w:rFonts w:ascii="Arial" w:hAnsi="Arial" w:cs="Arial"/>
          <w:i/>
        </w:rPr>
        <w:t xml:space="preserve">kun </w:t>
      </w:r>
      <w:r w:rsidR="00E426E9" w:rsidRPr="00FA7F79">
        <w:rPr>
          <w:rFonts w:ascii="Arial" w:hAnsi="Arial" w:cs="Arial"/>
          <w:i/>
        </w:rPr>
        <w:t xml:space="preserve">deze informatie </w:t>
      </w:r>
      <w:r>
        <w:rPr>
          <w:rFonts w:ascii="Arial" w:hAnsi="Arial" w:cs="Arial"/>
          <w:i/>
        </w:rPr>
        <w:t xml:space="preserve">onderbouwen </w:t>
      </w:r>
      <w:r w:rsidR="00E426E9" w:rsidRPr="00FA7F79">
        <w:rPr>
          <w:rFonts w:ascii="Arial" w:hAnsi="Arial" w:cs="Arial"/>
          <w:i/>
        </w:rPr>
        <w:t>aan de hand van de beoordelingscriteria.</w:t>
      </w:r>
    </w:p>
    <w:p w14:paraId="42C7B31F" w14:textId="77777777" w:rsidR="00736CDB" w:rsidRPr="00F12D97" w:rsidRDefault="00736CDB" w:rsidP="00BA6A71">
      <w:pPr>
        <w:spacing w:before="240"/>
        <w:rPr>
          <w:rFonts w:ascii="Arial" w:hAnsi="Arial" w:cs="Arial"/>
        </w:rPr>
      </w:pPr>
    </w:p>
    <w:p w14:paraId="095B101D" w14:textId="77777777" w:rsidR="002D4DB0" w:rsidRDefault="002D4DB0" w:rsidP="005A3C99">
      <w:pPr>
        <w:pStyle w:val="Kop2"/>
      </w:pPr>
      <w:r>
        <w:lastRenderedPageBreak/>
        <w:t>Beschrijving van de innovatie en probleemanalyse</w:t>
      </w:r>
      <w:r w:rsidR="004E244D">
        <w:t xml:space="preserve"> (deelopdracht 1)</w:t>
      </w:r>
      <w:r w:rsidR="00F56E4A">
        <w:t>:</w:t>
      </w:r>
    </w:p>
    <w:p w14:paraId="0585CCE1" w14:textId="77777777" w:rsidR="002D4DB0" w:rsidRDefault="00741733" w:rsidP="002D4DB0">
      <w:pPr>
        <w:rPr>
          <w:rFonts w:ascii="Arial" w:hAnsi="Arial" w:cs="Arial"/>
          <w:color w:val="00B050"/>
          <w:szCs w:val="19"/>
        </w:rPr>
      </w:pPr>
      <w:r w:rsidRPr="007E2670">
        <w:rPr>
          <w:rFonts w:ascii="Arial" w:hAnsi="Arial" w:cs="Arial"/>
          <w:color w:val="00B050"/>
          <w:szCs w:val="19"/>
        </w:rPr>
        <w:t>Ge</w:t>
      </w:r>
      <w:r w:rsidR="00CB3829" w:rsidRPr="007E2670">
        <w:rPr>
          <w:rFonts w:ascii="Arial" w:hAnsi="Arial" w:cs="Arial"/>
          <w:color w:val="00B050"/>
          <w:szCs w:val="19"/>
        </w:rPr>
        <w:t>e</w:t>
      </w:r>
      <w:r w:rsidRPr="007E2670">
        <w:rPr>
          <w:rFonts w:ascii="Arial" w:hAnsi="Arial" w:cs="Arial"/>
          <w:color w:val="00B050"/>
          <w:szCs w:val="19"/>
        </w:rPr>
        <w:t>f e</w:t>
      </w:r>
      <w:r w:rsidR="00CB3829" w:rsidRPr="007E2670">
        <w:rPr>
          <w:rFonts w:ascii="Arial" w:hAnsi="Arial" w:cs="Arial"/>
          <w:color w:val="00B050"/>
          <w:szCs w:val="19"/>
        </w:rPr>
        <w:t>e</w:t>
      </w:r>
      <w:r w:rsidRPr="007E2670">
        <w:rPr>
          <w:rFonts w:ascii="Arial" w:hAnsi="Arial" w:cs="Arial"/>
          <w:color w:val="00B050"/>
          <w:szCs w:val="19"/>
        </w:rPr>
        <w:t>n korte beschrij</w:t>
      </w:r>
      <w:r w:rsidR="00CB3829" w:rsidRPr="007E2670">
        <w:rPr>
          <w:rFonts w:ascii="Arial" w:hAnsi="Arial" w:cs="Arial"/>
          <w:color w:val="00B050"/>
          <w:szCs w:val="19"/>
        </w:rPr>
        <w:t>v</w:t>
      </w:r>
      <w:r w:rsidRPr="007E2670">
        <w:rPr>
          <w:rFonts w:ascii="Arial" w:hAnsi="Arial" w:cs="Arial"/>
          <w:color w:val="00B050"/>
          <w:szCs w:val="19"/>
        </w:rPr>
        <w:t>ing van</w:t>
      </w:r>
      <w:r w:rsidR="002D4DB0" w:rsidRPr="007E2670">
        <w:rPr>
          <w:rFonts w:ascii="Arial" w:hAnsi="Arial" w:cs="Arial"/>
          <w:color w:val="00B050"/>
          <w:szCs w:val="19"/>
        </w:rPr>
        <w:t xml:space="preserve"> de innovatie waar aan gewerkt gaat worden</w:t>
      </w:r>
      <w:r w:rsidR="00F47A32">
        <w:rPr>
          <w:rFonts w:ascii="Arial" w:hAnsi="Arial" w:cs="Arial"/>
          <w:color w:val="00B050"/>
          <w:szCs w:val="19"/>
        </w:rPr>
        <w:t xml:space="preserve"> voor </w:t>
      </w:r>
      <w:r w:rsidR="00F47A32" w:rsidRPr="00F12D97">
        <w:rPr>
          <w:rFonts w:ascii="Arial" w:hAnsi="Arial" w:cs="Arial"/>
          <w:color w:val="00B050"/>
          <w:szCs w:val="19"/>
          <w:u w:val="single"/>
        </w:rPr>
        <w:t>deelopdracht 1</w:t>
      </w:r>
      <w:r w:rsidR="006A0A80" w:rsidRPr="007E2670">
        <w:rPr>
          <w:rFonts w:ascii="Arial" w:hAnsi="Arial" w:cs="Arial"/>
          <w:color w:val="00B050"/>
          <w:szCs w:val="19"/>
        </w:rPr>
        <w:t xml:space="preserve"> en een p</w:t>
      </w:r>
      <w:r w:rsidR="00316BE6" w:rsidRPr="007E2670">
        <w:rPr>
          <w:rFonts w:ascii="Arial" w:hAnsi="Arial" w:cs="Arial"/>
          <w:color w:val="00B050"/>
          <w:szCs w:val="19"/>
        </w:rPr>
        <w:t>robleemanalyse van het p</w:t>
      </w:r>
      <w:r w:rsidR="006A0A80" w:rsidRPr="007E2670">
        <w:rPr>
          <w:rFonts w:ascii="Arial" w:hAnsi="Arial" w:cs="Arial"/>
          <w:color w:val="00B050"/>
          <w:szCs w:val="19"/>
        </w:rPr>
        <w:t>robleem dat de innovatie oplost.</w:t>
      </w:r>
      <w:r w:rsidR="00316BE6" w:rsidRPr="007E2670">
        <w:rPr>
          <w:rFonts w:ascii="Arial" w:hAnsi="Arial" w:cs="Arial"/>
          <w:color w:val="00B050"/>
          <w:szCs w:val="19"/>
        </w:rPr>
        <w:t xml:space="preserve"> </w:t>
      </w:r>
      <w:r w:rsidR="006A0A80" w:rsidRPr="007E2670">
        <w:rPr>
          <w:rFonts w:ascii="Arial" w:hAnsi="Arial" w:cs="Arial"/>
          <w:color w:val="00B050"/>
          <w:szCs w:val="19"/>
        </w:rPr>
        <w:t>O</w:t>
      </w:r>
      <w:r w:rsidR="00316BE6" w:rsidRPr="007E2670">
        <w:rPr>
          <w:rFonts w:ascii="Arial" w:hAnsi="Arial" w:cs="Arial"/>
          <w:color w:val="00B050"/>
          <w:szCs w:val="19"/>
        </w:rPr>
        <w:t xml:space="preserve">nderbouw hoe en waarom de innovatie het probleem </w:t>
      </w:r>
      <w:r w:rsidR="006A0A80" w:rsidRPr="007E2670">
        <w:rPr>
          <w:rFonts w:ascii="Arial" w:hAnsi="Arial" w:cs="Arial"/>
          <w:color w:val="00B050"/>
          <w:szCs w:val="19"/>
        </w:rPr>
        <w:t>gaat op</w:t>
      </w:r>
      <w:r w:rsidR="00316BE6" w:rsidRPr="007E2670">
        <w:rPr>
          <w:rFonts w:ascii="Arial" w:hAnsi="Arial" w:cs="Arial"/>
          <w:color w:val="00B050"/>
          <w:szCs w:val="19"/>
        </w:rPr>
        <w:t>los</w:t>
      </w:r>
      <w:r w:rsidR="006A0A80" w:rsidRPr="007E2670">
        <w:rPr>
          <w:rFonts w:ascii="Arial" w:hAnsi="Arial" w:cs="Arial"/>
          <w:color w:val="00B050"/>
          <w:szCs w:val="19"/>
        </w:rPr>
        <w:t>sen.</w:t>
      </w:r>
    </w:p>
    <w:p w14:paraId="79118AE2" w14:textId="77777777" w:rsidR="002D4DB0" w:rsidRDefault="006A0A80" w:rsidP="002D4DB0">
      <w:pPr>
        <w:rPr>
          <w:rFonts w:ascii="Arial" w:hAnsi="Arial"/>
          <w:i/>
          <w:color w:val="001C19"/>
          <w:szCs w:val="19"/>
        </w:rPr>
      </w:pPr>
      <w:r w:rsidRPr="002D4DB0">
        <w:rPr>
          <w:rFonts w:ascii="Arial" w:hAnsi="Arial"/>
          <w:i/>
          <w:color w:val="001C19"/>
          <w:szCs w:val="19"/>
        </w:rPr>
        <w:t>[Vul hier in]</w:t>
      </w:r>
    </w:p>
    <w:p w14:paraId="3109F451" w14:textId="77777777" w:rsidR="007670DC" w:rsidRDefault="007670DC" w:rsidP="007670DC">
      <w:pPr>
        <w:rPr>
          <w:rFonts w:ascii="Arial" w:hAnsi="Arial"/>
          <w:color w:val="001C19"/>
          <w:szCs w:val="19"/>
        </w:rPr>
      </w:pPr>
      <w:r>
        <w:rPr>
          <w:rFonts w:ascii="Arial" w:hAnsi="Arial"/>
          <w:color w:val="001C19"/>
          <w:szCs w:val="19"/>
        </w:rPr>
        <w:t>…………..</w:t>
      </w:r>
    </w:p>
    <w:p w14:paraId="65EE96C6" w14:textId="77777777" w:rsidR="006A0A80" w:rsidRPr="002D4DB0" w:rsidRDefault="006A0A80" w:rsidP="002D4DB0"/>
    <w:p w14:paraId="0D1B117C" w14:textId="77777777" w:rsidR="007D072B" w:rsidRDefault="006A0A80" w:rsidP="005A3C99">
      <w:pPr>
        <w:pStyle w:val="Kop2"/>
      </w:pPr>
      <w:r>
        <w:t>Uitwerking</w:t>
      </w:r>
      <w:r w:rsidR="004E244D">
        <w:t xml:space="preserve"> (deelopdracht 2)</w:t>
      </w:r>
    </w:p>
    <w:p w14:paraId="627A7692" w14:textId="77777777" w:rsidR="00A76112" w:rsidRPr="00A71025" w:rsidRDefault="00A76112" w:rsidP="00A71025">
      <w:pPr>
        <w:spacing w:after="0"/>
        <w:rPr>
          <w:rFonts w:ascii="Arial" w:hAnsi="Arial" w:cs="Arial"/>
          <w:i/>
        </w:rPr>
      </w:pPr>
      <w:r w:rsidRPr="00A71025">
        <w:rPr>
          <w:rFonts w:ascii="Arial" w:hAnsi="Arial" w:cs="Arial"/>
          <w:i/>
        </w:rPr>
        <w:t>Kies voor optie 1 of optie 2:</w:t>
      </w:r>
    </w:p>
    <w:p w14:paraId="0F23A58B" w14:textId="77777777" w:rsidR="00A76112" w:rsidRPr="00A71025" w:rsidRDefault="00A76112" w:rsidP="00A76112">
      <w:pPr>
        <w:pStyle w:val="Lijstalinea"/>
        <w:numPr>
          <w:ilvl w:val="0"/>
          <w:numId w:val="4"/>
        </w:numPr>
        <w:rPr>
          <w:rFonts w:ascii="Arial" w:hAnsi="Arial" w:cs="Arial"/>
          <w:i/>
        </w:rPr>
      </w:pPr>
      <w:r w:rsidRPr="00A71025">
        <w:rPr>
          <w:rFonts w:ascii="Arial" w:hAnsi="Arial" w:cs="Arial"/>
          <w:i/>
        </w:rPr>
        <w:t xml:space="preserve">Optie 1: Ontwikkel en presenteer een concrete uitwerking van de innovatie, in de vorm van bijvoorbeeld een pilot, prototype, demo, product of dienst, </w:t>
      </w:r>
      <w:r w:rsidRPr="00A71025">
        <w:rPr>
          <w:rFonts w:ascii="Arial" w:hAnsi="Arial" w:cs="Arial"/>
          <w:b/>
          <w:i/>
          <w:color w:val="00B050"/>
        </w:rPr>
        <w:t>vul vraag 2.A in</w:t>
      </w:r>
      <w:r w:rsidRPr="00A71025">
        <w:rPr>
          <w:rFonts w:ascii="Arial" w:hAnsi="Arial" w:cs="Arial"/>
          <w:i/>
          <w:color w:val="00B050"/>
        </w:rPr>
        <w:t>.</w:t>
      </w:r>
    </w:p>
    <w:p w14:paraId="65928B8D" w14:textId="77777777" w:rsidR="00A76112" w:rsidRPr="00A71025" w:rsidRDefault="00A76112" w:rsidP="00A76112">
      <w:pPr>
        <w:pStyle w:val="Lijstalinea"/>
        <w:ind w:left="360"/>
        <w:rPr>
          <w:rFonts w:ascii="Arial" w:hAnsi="Arial" w:cs="Arial"/>
          <w:i/>
        </w:rPr>
      </w:pPr>
      <w:r w:rsidRPr="00A71025">
        <w:rPr>
          <w:rFonts w:ascii="Arial" w:hAnsi="Arial" w:cs="Arial"/>
          <w:i/>
        </w:rPr>
        <w:t>OF</w:t>
      </w:r>
    </w:p>
    <w:p w14:paraId="42009A0E" w14:textId="77777777" w:rsidR="00A76112" w:rsidRPr="00A71025" w:rsidRDefault="00A76112" w:rsidP="00A76112">
      <w:pPr>
        <w:pStyle w:val="Lijstalinea"/>
        <w:numPr>
          <w:ilvl w:val="0"/>
          <w:numId w:val="4"/>
        </w:numPr>
        <w:rPr>
          <w:i/>
        </w:rPr>
      </w:pPr>
      <w:r w:rsidRPr="00A71025">
        <w:rPr>
          <w:rFonts w:ascii="Arial" w:hAnsi="Arial" w:cs="Arial"/>
          <w:i/>
        </w:rPr>
        <w:t xml:space="preserve">Optie 2: Verstrek de innovatie in de vorm van een product of een dienst dat de provincie Zuid-Holland als organisatie kan gebruiken, </w:t>
      </w:r>
      <w:r w:rsidR="00A71025" w:rsidRPr="00A71025">
        <w:rPr>
          <w:rFonts w:ascii="Arial" w:hAnsi="Arial" w:cs="Arial"/>
          <w:b/>
          <w:i/>
          <w:color w:val="00B050"/>
        </w:rPr>
        <w:t xml:space="preserve">sla vraag 2.A over en </w:t>
      </w:r>
      <w:r w:rsidRPr="00A71025">
        <w:rPr>
          <w:rFonts w:ascii="Arial" w:hAnsi="Arial" w:cs="Arial"/>
          <w:b/>
          <w:i/>
          <w:color w:val="00B050"/>
        </w:rPr>
        <w:t>vul vraag 2.B in</w:t>
      </w:r>
      <w:r w:rsidRPr="00A71025">
        <w:rPr>
          <w:rFonts w:ascii="Arial" w:hAnsi="Arial" w:cs="Arial"/>
          <w:i/>
          <w:color w:val="00B050"/>
        </w:rPr>
        <w:t>.</w:t>
      </w:r>
    </w:p>
    <w:p w14:paraId="2C22F244" w14:textId="77777777" w:rsidR="0009123A" w:rsidRDefault="00C93975" w:rsidP="004E244D">
      <w:pPr>
        <w:pStyle w:val="Kop2"/>
        <w:numPr>
          <w:ilvl w:val="0"/>
          <w:numId w:val="0"/>
        </w:numPr>
        <w:ind w:left="357" w:hanging="357"/>
      </w:pPr>
      <w:r>
        <w:t>2.A</w:t>
      </w:r>
      <w:r w:rsidR="004E244D">
        <w:t xml:space="preserve"> </w:t>
      </w:r>
      <w:r w:rsidR="00A76112">
        <w:t xml:space="preserve">Uitwerking </w:t>
      </w:r>
      <w:r w:rsidR="007D072B">
        <w:t>optie 1</w:t>
      </w:r>
      <w:r>
        <w:t>:</w:t>
      </w:r>
      <w:r w:rsidR="004E244D">
        <w:t xml:space="preserve"> </w:t>
      </w:r>
    </w:p>
    <w:p w14:paraId="53B4D2C0" w14:textId="77777777" w:rsidR="003B6B1B" w:rsidRPr="007E2670" w:rsidRDefault="003B6B1B" w:rsidP="002A0994">
      <w:pPr>
        <w:rPr>
          <w:rFonts w:ascii="Arial" w:hAnsi="Arial" w:cs="Arial"/>
          <w:color w:val="00B050"/>
          <w:szCs w:val="19"/>
        </w:rPr>
      </w:pPr>
      <w:r w:rsidRPr="007E2670">
        <w:rPr>
          <w:rFonts w:ascii="Arial" w:hAnsi="Arial" w:cs="Arial"/>
          <w:color w:val="00B050"/>
          <w:szCs w:val="19"/>
        </w:rPr>
        <w:t xml:space="preserve">Beschrijf kort de vorm waarin de innovatie uitgewerkt </w:t>
      </w:r>
      <w:r w:rsidR="007D072B">
        <w:rPr>
          <w:rFonts w:ascii="Arial" w:hAnsi="Arial" w:cs="Arial"/>
          <w:color w:val="00B050"/>
          <w:szCs w:val="19"/>
        </w:rPr>
        <w:t xml:space="preserve">en gepresenteerd </w:t>
      </w:r>
      <w:r w:rsidRPr="007E2670">
        <w:rPr>
          <w:rFonts w:ascii="Arial" w:hAnsi="Arial" w:cs="Arial"/>
          <w:color w:val="00B050"/>
          <w:szCs w:val="19"/>
        </w:rPr>
        <w:t>wordt (bijvoorbeeld een pilot, prototype, demo, product of dienst).</w:t>
      </w:r>
    </w:p>
    <w:p w14:paraId="5B05E47E" w14:textId="77777777" w:rsidR="00F26427" w:rsidRDefault="00F26427" w:rsidP="00F26427">
      <w:pPr>
        <w:rPr>
          <w:rFonts w:ascii="Arial" w:hAnsi="Arial"/>
          <w:i/>
          <w:color w:val="001C19"/>
          <w:szCs w:val="19"/>
        </w:rPr>
      </w:pPr>
      <w:r w:rsidRPr="002D4DB0">
        <w:rPr>
          <w:rFonts w:ascii="Arial" w:hAnsi="Arial"/>
          <w:i/>
          <w:color w:val="001C19"/>
          <w:szCs w:val="19"/>
        </w:rPr>
        <w:t>[Vul hier in</w:t>
      </w:r>
      <w:r w:rsidR="008C1F9F">
        <w:rPr>
          <w:rFonts w:ascii="Arial" w:hAnsi="Arial"/>
          <w:i/>
          <w:color w:val="001C19"/>
          <w:szCs w:val="19"/>
        </w:rPr>
        <w:t>, indien van toepassing</w:t>
      </w:r>
      <w:r w:rsidRPr="002D4DB0">
        <w:rPr>
          <w:rFonts w:ascii="Arial" w:hAnsi="Arial"/>
          <w:i/>
          <w:color w:val="001C19"/>
          <w:szCs w:val="19"/>
        </w:rPr>
        <w:t>]</w:t>
      </w:r>
    </w:p>
    <w:p w14:paraId="0C1BA053" w14:textId="77777777" w:rsidR="00F26427" w:rsidRDefault="00F26427" w:rsidP="00F26427">
      <w:pPr>
        <w:rPr>
          <w:rFonts w:ascii="Arial" w:hAnsi="Arial"/>
          <w:color w:val="001C19"/>
          <w:szCs w:val="19"/>
        </w:rPr>
      </w:pPr>
      <w:r>
        <w:rPr>
          <w:rFonts w:ascii="Arial" w:hAnsi="Arial"/>
          <w:color w:val="001C19"/>
          <w:szCs w:val="19"/>
        </w:rPr>
        <w:t>…………..</w:t>
      </w:r>
    </w:p>
    <w:p w14:paraId="1AE24EDF" w14:textId="77777777" w:rsidR="00F26427" w:rsidRDefault="00F26427" w:rsidP="00F26427">
      <w:pPr>
        <w:rPr>
          <w:rFonts w:ascii="Arial" w:hAnsi="Arial"/>
          <w:color w:val="00B050"/>
          <w:szCs w:val="19"/>
        </w:rPr>
      </w:pPr>
    </w:p>
    <w:p w14:paraId="76F875C2" w14:textId="77777777" w:rsidR="00A76112" w:rsidRDefault="00A76112" w:rsidP="00A76112">
      <w:pPr>
        <w:pStyle w:val="Kop2"/>
        <w:numPr>
          <w:ilvl w:val="0"/>
          <w:numId w:val="0"/>
        </w:numPr>
        <w:ind w:left="357" w:hanging="357"/>
      </w:pPr>
      <w:r>
        <w:t>2.B Uitwerking optie 2</w:t>
      </w:r>
      <w:r w:rsidR="00C93975">
        <w:t>:</w:t>
      </w:r>
      <w:r>
        <w:t xml:space="preserve"> </w:t>
      </w:r>
    </w:p>
    <w:p w14:paraId="34CA8EE2" w14:textId="77777777" w:rsidR="00101D45" w:rsidRDefault="003B6B1B" w:rsidP="002A0994">
      <w:pPr>
        <w:rPr>
          <w:rFonts w:ascii="Arial" w:hAnsi="Arial" w:cs="Arial"/>
          <w:color w:val="00B050"/>
          <w:szCs w:val="19"/>
        </w:rPr>
      </w:pPr>
      <w:r w:rsidRPr="007E2670">
        <w:rPr>
          <w:rFonts w:ascii="Arial" w:hAnsi="Arial" w:cs="Arial"/>
          <w:color w:val="00B050"/>
          <w:szCs w:val="19"/>
        </w:rPr>
        <w:t xml:space="preserve">Beschrijf het product of de dienst </w:t>
      </w:r>
      <w:r w:rsidR="007670DC" w:rsidRPr="007E2670">
        <w:rPr>
          <w:rFonts w:ascii="Arial" w:hAnsi="Arial" w:cs="Arial"/>
          <w:color w:val="00B050"/>
          <w:szCs w:val="19"/>
        </w:rPr>
        <w:t>die</w:t>
      </w:r>
      <w:r w:rsidRPr="007E2670">
        <w:rPr>
          <w:rFonts w:ascii="Arial" w:hAnsi="Arial" w:cs="Arial"/>
          <w:color w:val="00B050"/>
          <w:szCs w:val="19"/>
        </w:rPr>
        <w:t xml:space="preserve"> je de provincie wil aanbieden</w:t>
      </w:r>
      <w:r w:rsidR="00101D45">
        <w:rPr>
          <w:rFonts w:ascii="Arial" w:hAnsi="Arial" w:cs="Arial"/>
          <w:color w:val="00B050"/>
          <w:szCs w:val="19"/>
        </w:rPr>
        <w:t>:</w:t>
      </w:r>
      <w:r w:rsidR="00A71025">
        <w:rPr>
          <w:rFonts w:ascii="Arial" w:hAnsi="Arial" w:cs="Arial"/>
          <w:color w:val="00B050"/>
          <w:szCs w:val="19"/>
        </w:rPr>
        <w:t xml:space="preserve"> </w:t>
      </w:r>
    </w:p>
    <w:p w14:paraId="59D8543C" w14:textId="77777777" w:rsidR="00101D45" w:rsidRDefault="00101D45" w:rsidP="002A0994">
      <w:pPr>
        <w:rPr>
          <w:rFonts w:ascii="Arial" w:hAnsi="Arial" w:cs="Arial"/>
          <w:color w:val="00B050"/>
          <w:szCs w:val="19"/>
        </w:rPr>
      </w:pPr>
      <w:r>
        <w:rPr>
          <w:rFonts w:ascii="Arial" w:hAnsi="Arial" w:cs="Arial"/>
          <w:color w:val="00B050"/>
          <w:szCs w:val="19"/>
        </w:rPr>
        <w:t>P</w:t>
      </w:r>
      <w:r w:rsidR="00A71025">
        <w:rPr>
          <w:rFonts w:ascii="Arial" w:hAnsi="Arial" w:cs="Arial"/>
          <w:color w:val="00B050"/>
          <w:szCs w:val="19"/>
        </w:rPr>
        <w:t>roduct</w:t>
      </w:r>
      <w:r>
        <w:rPr>
          <w:rFonts w:ascii="Arial" w:hAnsi="Arial" w:cs="Arial"/>
          <w:color w:val="00B050"/>
          <w:szCs w:val="19"/>
        </w:rPr>
        <w:t>:</w:t>
      </w:r>
      <w:r w:rsidR="00A71025">
        <w:rPr>
          <w:rFonts w:ascii="Arial" w:hAnsi="Arial" w:cs="Arial"/>
          <w:color w:val="00B050"/>
          <w:szCs w:val="19"/>
        </w:rPr>
        <w:t xml:space="preserve"> omschrijf in ieder geval het product, aantal te leveren producten</w:t>
      </w:r>
      <w:r>
        <w:rPr>
          <w:rFonts w:ascii="Arial" w:hAnsi="Arial" w:cs="Arial"/>
          <w:color w:val="00B050"/>
          <w:szCs w:val="19"/>
        </w:rPr>
        <w:t>, of er ondersteuning wordt geboden aan de provincie bij gebruik van het product (zo ja, hoe lang)</w:t>
      </w:r>
      <w:r w:rsidR="00A71025">
        <w:rPr>
          <w:rFonts w:ascii="Arial" w:hAnsi="Arial" w:cs="Arial"/>
          <w:color w:val="00B050"/>
          <w:szCs w:val="19"/>
        </w:rPr>
        <w:t xml:space="preserve"> en of de provincie eigenaarschap van of gebruiksrecht heeft op het product</w:t>
      </w:r>
      <w:r>
        <w:rPr>
          <w:rFonts w:ascii="Arial" w:hAnsi="Arial" w:cs="Arial"/>
          <w:color w:val="00B050"/>
          <w:szCs w:val="19"/>
        </w:rPr>
        <w:t>.</w:t>
      </w:r>
    </w:p>
    <w:p w14:paraId="5B245D5C" w14:textId="77777777" w:rsidR="00101D45" w:rsidRDefault="00101D45" w:rsidP="002A0994">
      <w:pPr>
        <w:rPr>
          <w:rFonts w:ascii="Arial" w:hAnsi="Arial" w:cs="Arial"/>
          <w:color w:val="00B050"/>
          <w:szCs w:val="19"/>
        </w:rPr>
      </w:pPr>
      <w:r>
        <w:rPr>
          <w:rFonts w:ascii="Arial" w:hAnsi="Arial" w:cs="Arial"/>
          <w:color w:val="00B050"/>
          <w:szCs w:val="19"/>
        </w:rPr>
        <w:t>Dienst: omschrijf in ieder geval de dienst, resultaten van de dienst en looptijd van de dienst.</w:t>
      </w:r>
    </w:p>
    <w:p w14:paraId="1D1E6AEA" w14:textId="77777777" w:rsidR="002A0994" w:rsidRPr="007E2670" w:rsidRDefault="007670DC" w:rsidP="002A0994">
      <w:pPr>
        <w:rPr>
          <w:rFonts w:ascii="Arial" w:hAnsi="Arial" w:cs="Arial"/>
          <w:color w:val="00B050"/>
          <w:szCs w:val="19"/>
        </w:rPr>
      </w:pPr>
      <w:r w:rsidRPr="007E2670">
        <w:rPr>
          <w:rFonts w:ascii="Arial" w:hAnsi="Arial" w:cs="Arial"/>
          <w:color w:val="00B050"/>
          <w:szCs w:val="19"/>
        </w:rPr>
        <w:t>Onderbouw waarom de provincie als organisatie baat heeft bij het inkopen van dit product of deze dienst.</w:t>
      </w:r>
    </w:p>
    <w:p w14:paraId="32F85A57" w14:textId="77777777" w:rsidR="008C1F9F" w:rsidRDefault="008C1F9F" w:rsidP="008C1F9F">
      <w:pPr>
        <w:rPr>
          <w:rFonts w:ascii="Arial" w:hAnsi="Arial"/>
          <w:i/>
          <w:color w:val="001C19"/>
          <w:szCs w:val="19"/>
        </w:rPr>
      </w:pPr>
      <w:r w:rsidRPr="002D4DB0">
        <w:rPr>
          <w:rFonts w:ascii="Arial" w:hAnsi="Arial"/>
          <w:i/>
          <w:color w:val="001C19"/>
          <w:szCs w:val="19"/>
        </w:rPr>
        <w:t>[Vul hier in</w:t>
      </w:r>
      <w:r>
        <w:rPr>
          <w:rFonts w:ascii="Arial" w:hAnsi="Arial"/>
          <w:i/>
          <w:color w:val="001C19"/>
          <w:szCs w:val="19"/>
        </w:rPr>
        <w:t>, indien van toepassing</w:t>
      </w:r>
      <w:r w:rsidRPr="002D4DB0">
        <w:rPr>
          <w:rFonts w:ascii="Arial" w:hAnsi="Arial"/>
          <w:i/>
          <w:color w:val="001C19"/>
          <w:szCs w:val="19"/>
        </w:rPr>
        <w:t>]</w:t>
      </w:r>
    </w:p>
    <w:p w14:paraId="7CAE9272" w14:textId="77777777" w:rsidR="00F26427" w:rsidRDefault="00F26427" w:rsidP="00F26427">
      <w:pPr>
        <w:rPr>
          <w:rFonts w:ascii="Arial" w:hAnsi="Arial"/>
          <w:color w:val="001C19"/>
          <w:szCs w:val="19"/>
        </w:rPr>
      </w:pPr>
      <w:r>
        <w:rPr>
          <w:rFonts w:ascii="Arial" w:hAnsi="Arial"/>
          <w:color w:val="001C19"/>
          <w:szCs w:val="19"/>
        </w:rPr>
        <w:t>…………..</w:t>
      </w:r>
    </w:p>
    <w:p w14:paraId="50350D42" w14:textId="77777777" w:rsidR="00F26427" w:rsidRDefault="00F26427" w:rsidP="00F26427">
      <w:pPr>
        <w:rPr>
          <w:rFonts w:ascii="Arial" w:hAnsi="Arial"/>
          <w:color w:val="00B050"/>
          <w:szCs w:val="19"/>
        </w:rPr>
      </w:pPr>
    </w:p>
    <w:p w14:paraId="1E4A81E8" w14:textId="77777777" w:rsidR="005A3C99" w:rsidRDefault="009D421B" w:rsidP="009D421B">
      <w:pPr>
        <w:pStyle w:val="Kop2"/>
      </w:pPr>
      <w:r>
        <w:t>Plan van aanpak</w:t>
      </w:r>
      <w:r w:rsidR="00C93975">
        <w:t>:</w:t>
      </w:r>
    </w:p>
    <w:p w14:paraId="2B666E75" w14:textId="77777777" w:rsidR="00586E81" w:rsidRPr="007E2670" w:rsidRDefault="00586E81" w:rsidP="00586E81">
      <w:pPr>
        <w:rPr>
          <w:rFonts w:ascii="Arial" w:hAnsi="Arial" w:cs="Arial"/>
          <w:color w:val="00B050"/>
          <w:szCs w:val="19"/>
        </w:rPr>
      </w:pPr>
      <w:r w:rsidRPr="007E2670">
        <w:rPr>
          <w:rFonts w:ascii="Arial" w:hAnsi="Arial" w:cs="Arial"/>
          <w:color w:val="00B050"/>
          <w:szCs w:val="19"/>
        </w:rPr>
        <w:t xml:space="preserve">Beschrijf het plan van aanpak voor uitvoeren van de opdracht. Het plan van aanpak omschrijft </w:t>
      </w:r>
      <w:r w:rsidR="00195096">
        <w:rPr>
          <w:rFonts w:ascii="Arial" w:hAnsi="Arial" w:cs="Arial"/>
          <w:color w:val="00B050"/>
          <w:szCs w:val="19"/>
        </w:rPr>
        <w:t xml:space="preserve">in ieder geval </w:t>
      </w:r>
      <w:r w:rsidRPr="007E2670">
        <w:rPr>
          <w:rFonts w:ascii="Arial" w:hAnsi="Arial" w:cs="Arial"/>
          <w:color w:val="00B050"/>
          <w:szCs w:val="19"/>
        </w:rPr>
        <w:t xml:space="preserve">de activiteiten, planning, resultaten, organisatie/team, risico’s en bevat een projectbegroting. </w:t>
      </w:r>
    </w:p>
    <w:p w14:paraId="13A85BCB" w14:textId="77777777" w:rsidR="00565B1F" w:rsidRDefault="00565B1F" w:rsidP="00565B1F">
      <w:pPr>
        <w:rPr>
          <w:rFonts w:ascii="Arial" w:hAnsi="Arial"/>
          <w:i/>
          <w:color w:val="001C19"/>
          <w:szCs w:val="19"/>
        </w:rPr>
      </w:pPr>
      <w:r w:rsidRPr="002D4DB0">
        <w:rPr>
          <w:rFonts w:ascii="Arial" w:hAnsi="Arial"/>
          <w:i/>
          <w:color w:val="001C19"/>
          <w:szCs w:val="19"/>
        </w:rPr>
        <w:t>[Vul hier in]</w:t>
      </w:r>
    </w:p>
    <w:p w14:paraId="3CD633B1" w14:textId="77777777" w:rsidR="00565B1F" w:rsidRDefault="00565B1F" w:rsidP="00565B1F">
      <w:pPr>
        <w:rPr>
          <w:rFonts w:ascii="Arial" w:hAnsi="Arial"/>
          <w:color w:val="001C19"/>
          <w:szCs w:val="19"/>
        </w:rPr>
      </w:pPr>
      <w:r>
        <w:rPr>
          <w:rFonts w:ascii="Arial" w:hAnsi="Arial"/>
          <w:color w:val="001C19"/>
          <w:szCs w:val="19"/>
        </w:rPr>
        <w:t>…………..</w:t>
      </w:r>
    </w:p>
    <w:p w14:paraId="0089E8F1" w14:textId="022F8FC5" w:rsidR="00565B1F" w:rsidRDefault="00565B1F" w:rsidP="00586E81">
      <w:pPr>
        <w:rPr>
          <w:rFonts w:ascii="Arial" w:hAnsi="Arial"/>
          <w:color w:val="00B050"/>
          <w:szCs w:val="19"/>
        </w:rPr>
      </w:pPr>
    </w:p>
    <w:p w14:paraId="75AB346E" w14:textId="77777777" w:rsidR="00736CDB" w:rsidRDefault="00736CDB" w:rsidP="00586E81">
      <w:pPr>
        <w:rPr>
          <w:rFonts w:ascii="Arial" w:hAnsi="Arial"/>
          <w:color w:val="00B050"/>
          <w:szCs w:val="19"/>
        </w:rPr>
      </w:pPr>
    </w:p>
    <w:p w14:paraId="45BA1EA5" w14:textId="77777777" w:rsidR="004E3299" w:rsidRDefault="00C07C69" w:rsidP="00B43288">
      <w:pPr>
        <w:pStyle w:val="Kop2"/>
      </w:pPr>
      <w:r>
        <w:lastRenderedPageBreak/>
        <w:t>Gevraagde bijdrage</w:t>
      </w:r>
      <w:r w:rsidR="00C93975">
        <w:t>:</w:t>
      </w:r>
      <w:r>
        <w:t xml:space="preserve"> </w:t>
      </w:r>
    </w:p>
    <w:p w14:paraId="10368985" w14:textId="77777777" w:rsidR="00C93975" w:rsidRDefault="00C93975" w:rsidP="00C93975">
      <w:pPr>
        <w:autoSpaceDE w:val="0"/>
        <w:autoSpaceDN w:val="0"/>
        <w:adjustRightInd w:val="0"/>
        <w:spacing w:line="284" w:lineRule="atLeast"/>
        <w:rPr>
          <w:rFonts w:ascii="Arial" w:hAnsi="Arial" w:cs="Arial"/>
          <w:color w:val="00B050"/>
        </w:rPr>
      </w:pPr>
      <w:r w:rsidRPr="00C93975">
        <w:rPr>
          <w:rFonts w:ascii="Arial" w:hAnsi="Arial"/>
          <w:color w:val="00B050"/>
        </w:rPr>
        <w:t>Welke bijdrage vraag je van de provincie voor het uitvoeren van de Challenge opdracht? (</w:t>
      </w:r>
      <w:r w:rsidRPr="00C93975">
        <w:rPr>
          <w:rFonts w:ascii="Arial" w:hAnsi="Arial" w:cs="Arial"/>
          <w:color w:val="00B050"/>
        </w:rPr>
        <w:t>Excl. BTW. Maximaal €50.000,- )</w:t>
      </w:r>
    </w:p>
    <w:tbl>
      <w:tblPr>
        <w:tblStyle w:val="Tabelraster"/>
        <w:tblW w:w="0" w:type="auto"/>
        <w:tblLook w:val="04A0" w:firstRow="1" w:lastRow="0" w:firstColumn="1" w:lastColumn="0" w:noHBand="0" w:noVBand="1"/>
      </w:tblPr>
      <w:tblGrid>
        <w:gridCol w:w="2093"/>
      </w:tblGrid>
      <w:tr w:rsidR="00C93975" w14:paraId="04357C29" w14:textId="77777777" w:rsidTr="00C93975">
        <w:tc>
          <w:tcPr>
            <w:tcW w:w="2093" w:type="dxa"/>
          </w:tcPr>
          <w:p w14:paraId="17466FA3" w14:textId="77777777" w:rsidR="00C93975" w:rsidRDefault="00C93975" w:rsidP="00C93975">
            <w:pPr>
              <w:autoSpaceDE w:val="0"/>
              <w:autoSpaceDN w:val="0"/>
              <w:adjustRightInd w:val="0"/>
              <w:spacing w:before="240" w:line="284" w:lineRule="atLeast"/>
              <w:rPr>
                <w:rFonts w:ascii="Arial" w:hAnsi="Arial" w:cs="Arial"/>
                <w:color w:val="00B050"/>
              </w:rPr>
            </w:pPr>
            <w:r w:rsidRPr="00C93975">
              <w:rPr>
                <w:rFonts w:ascii="Arial" w:hAnsi="Arial" w:cs="Arial"/>
              </w:rPr>
              <w:t xml:space="preserve">€ </w:t>
            </w:r>
            <w:r w:rsidRPr="00C93975">
              <w:rPr>
                <w:rFonts w:ascii="Arial" w:hAnsi="Arial" w:cs="Arial"/>
              </w:rPr>
              <w:softHyphen/>
              <w:t>___._____,--</w:t>
            </w:r>
          </w:p>
        </w:tc>
      </w:tr>
    </w:tbl>
    <w:p w14:paraId="12E8F05D" w14:textId="77777777" w:rsidR="00C93975" w:rsidRDefault="00C93975" w:rsidP="00C93975">
      <w:pPr>
        <w:autoSpaceDE w:val="0"/>
        <w:autoSpaceDN w:val="0"/>
        <w:adjustRightInd w:val="0"/>
        <w:spacing w:line="284" w:lineRule="atLeast"/>
        <w:rPr>
          <w:rFonts w:ascii="Arial" w:hAnsi="Arial" w:cs="Arial"/>
          <w:color w:val="00B050"/>
        </w:rPr>
      </w:pPr>
    </w:p>
    <w:p w14:paraId="0D59CD7F" w14:textId="77777777" w:rsidR="00F51F4A" w:rsidRDefault="00F51F4A" w:rsidP="00C93975">
      <w:pPr>
        <w:autoSpaceDE w:val="0"/>
        <w:autoSpaceDN w:val="0"/>
        <w:adjustRightInd w:val="0"/>
        <w:spacing w:line="284" w:lineRule="atLeast"/>
        <w:rPr>
          <w:rFonts w:ascii="Arial" w:hAnsi="Arial" w:cs="Arial"/>
          <w:color w:val="00B050"/>
        </w:rPr>
      </w:pPr>
    </w:p>
    <w:p w14:paraId="492D2CF8" w14:textId="77777777" w:rsidR="00F51F4A" w:rsidRPr="00C93975" w:rsidRDefault="00F51F4A" w:rsidP="00C93975">
      <w:pPr>
        <w:autoSpaceDE w:val="0"/>
        <w:autoSpaceDN w:val="0"/>
        <w:adjustRightInd w:val="0"/>
        <w:spacing w:line="284" w:lineRule="atLeast"/>
        <w:rPr>
          <w:rFonts w:ascii="Arial" w:hAnsi="Arial" w:cs="Arial"/>
          <w:color w:val="00B050"/>
        </w:rPr>
      </w:pPr>
    </w:p>
    <w:p w14:paraId="652309E5" w14:textId="77777777" w:rsidR="00C93975" w:rsidRDefault="00C93975" w:rsidP="00C93975">
      <w:pPr>
        <w:pStyle w:val="Kop2"/>
      </w:pPr>
      <w:r w:rsidRPr="00F3772F">
        <w:rPr>
          <w:rFonts w:cs="Arial"/>
          <w:color w:val="808080" w:themeColor="background1" w:themeShade="80"/>
          <w:sz w:val="20"/>
        </w:rPr>
        <w:t xml:space="preserve"> </w:t>
      </w:r>
      <w:r w:rsidR="00F26427">
        <w:t>E</w:t>
      </w:r>
      <w:r w:rsidRPr="005A3C99">
        <w:t>igen inbreng</w:t>
      </w:r>
      <w:r w:rsidR="00B53FEE">
        <w:t xml:space="preserve"> en inbreng van derden</w:t>
      </w:r>
    </w:p>
    <w:p w14:paraId="0C3F944D" w14:textId="77777777" w:rsidR="00A76112" w:rsidRPr="00B53FEE" w:rsidRDefault="00C05433" w:rsidP="00B53FEE">
      <w:pPr>
        <w:autoSpaceDE w:val="0"/>
        <w:autoSpaceDN w:val="0"/>
        <w:adjustRightInd w:val="0"/>
        <w:spacing w:line="284" w:lineRule="atLeast"/>
        <w:rPr>
          <w:rFonts w:ascii="Arial" w:hAnsi="Arial"/>
          <w:color w:val="00B050"/>
          <w:szCs w:val="19"/>
        </w:rPr>
      </w:pPr>
      <w:r>
        <w:rPr>
          <w:rFonts w:ascii="Arial" w:hAnsi="Arial"/>
          <w:color w:val="00B050"/>
          <w:szCs w:val="19"/>
        </w:rPr>
        <w:t xml:space="preserve">Wat dragen de inschrijver(s), </w:t>
      </w:r>
      <w:r w:rsidR="00A23B40">
        <w:rPr>
          <w:rFonts w:ascii="Arial" w:hAnsi="Arial"/>
          <w:color w:val="00B050"/>
          <w:szCs w:val="19"/>
        </w:rPr>
        <w:t xml:space="preserve">eventuele projectpartners </w:t>
      </w:r>
      <w:r>
        <w:rPr>
          <w:rFonts w:ascii="Arial" w:hAnsi="Arial"/>
          <w:color w:val="00B050"/>
          <w:szCs w:val="19"/>
        </w:rPr>
        <w:t xml:space="preserve">en </w:t>
      </w:r>
      <w:r w:rsidR="00B53FEE">
        <w:rPr>
          <w:rFonts w:ascii="Arial" w:hAnsi="Arial"/>
          <w:color w:val="00B050"/>
          <w:szCs w:val="19"/>
        </w:rPr>
        <w:t>derde</w:t>
      </w:r>
      <w:r w:rsidR="00A23B40">
        <w:rPr>
          <w:rFonts w:ascii="Arial" w:hAnsi="Arial"/>
          <w:color w:val="00B050"/>
          <w:szCs w:val="19"/>
        </w:rPr>
        <w:t xml:space="preserve"> partijen</w:t>
      </w:r>
      <w:r>
        <w:rPr>
          <w:rFonts w:ascii="Arial" w:hAnsi="Arial"/>
          <w:color w:val="00B050"/>
          <w:szCs w:val="19"/>
        </w:rPr>
        <w:t xml:space="preserve"> bij aan de uitvoering van de opdracht?</w:t>
      </w:r>
      <w:r w:rsidR="00B53FEE" w:rsidRPr="00B53FEE">
        <w:rPr>
          <w:rFonts w:ascii="Arial" w:hAnsi="Arial"/>
          <w:color w:val="00B050"/>
          <w:szCs w:val="19"/>
        </w:rPr>
        <w:t xml:space="preserve"> </w:t>
      </w:r>
      <w:r w:rsidR="00A23B40">
        <w:rPr>
          <w:rFonts w:ascii="Arial" w:hAnsi="Arial"/>
          <w:color w:val="00B050"/>
          <w:szCs w:val="19"/>
        </w:rPr>
        <w:t xml:space="preserve">Geef per </w:t>
      </w:r>
      <w:r>
        <w:rPr>
          <w:rFonts w:ascii="Arial" w:hAnsi="Arial"/>
          <w:color w:val="00B050"/>
          <w:szCs w:val="19"/>
        </w:rPr>
        <w:t xml:space="preserve">partij aan wat de bijdrage is in uren (aantal uren x uurtarief) en in cash. </w:t>
      </w:r>
      <w:r w:rsidR="00FA7F79" w:rsidRPr="00C93975">
        <w:rPr>
          <w:rFonts w:ascii="Arial" w:hAnsi="Arial"/>
          <w:color w:val="00B050"/>
        </w:rPr>
        <w:t>(</w:t>
      </w:r>
      <w:r w:rsidR="00FA7F79" w:rsidRPr="00C93975">
        <w:rPr>
          <w:rFonts w:ascii="Arial" w:hAnsi="Arial" w:cs="Arial"/>
          <w:color w:val="00B050"/>
        </w:rPr>
        <w:t>Excl. BTW</w:t>
      </w:r>
      <w:r w:rsidR="00FA7F79">
        <w:rPr>
          <w:rFonts w:ascii="Arial" w:hAnsi="Arial"/>
          <w:color w:val="00B050"/>
          <w:szCs w:val="19"/>
        </w:rPr>
        <w:t xml:space="preserve"> ) </w:t>
      </w:r>
      <w:r>
        <w:rPr>
          <w:rFonts w:ascii="Arial" w:hAnsi="Arial"/>
          <w:color w:val="00B050"/>
          <w:szCs w:val="19"/>
        </w:rPr>
        <w:t xml:space="preserve">Tip: geef </w:t>
      </w:r>
      <w:r w:rsidR="00FA591C">
        <w:rPr>
          <w:rFonts w:ascii="Arial" w:hAnsi="Arial"/>
          <w:color w:val="00B050"/>
          <w:szCs w:val="19"/>
        </w:rPr>
        <w:t xml:space="preserve">ook </w:t>
      </w:r>
      <w:r>
        <w:rPr>
          <w:rFonts w:ascii="Arial" w:hAnsi="Arial"/>
          <w:color w:val="00B050"/>
          <w:szCs w:val="19"/>
        </w:rPr>
        <w:t>eventuele subsidies op als bijdrage in cash.</w:t>
      </w:r>
    </w:p>
    <w:p w14:paraId="7E28F5FB" w14:textId="77777777" w:rsidR="00C05433" w:rsidRDefault="00C05433" w:rsidP="00C05433">
      <w:pPr>
        <w:rPr>
          <w:rFonts w:ascii="Arial" w:hAnsi="Arial"/>
          <w:i/>
          <w:color w:val="001C19"/>
          <w:szCs w:val="19"/>
        </w:rPr>
      </w:pPr>
      <w:r w:rsidRPr="002D4DB0">
        <w:rPr>
          <w:rFonts w:ascii="Arial" w:hAnsi="Arial"/>
          <w:i/>
          <w:color w:val="001C19"/>
          <w:szCs w:val="19"/>
        </w:rPr>
        <w:t>[Vul hier in]</w:t>
      </w:r>
    </w:p>
    <w:p w14:paraId="04719E3D" w14:textId="77777777" w:rsidR="00C05433" w:rsidRDefault="00C05433" w:rsidP="00C05433">
      <w:pPr>
        <w:rPr>
          <w:rFonts w:ascii="Arial" w:hAnsi="Arial"/>
          <w:color w:val="001C19"/>
          <w:szCs w:val="19"/>
        </w:rPr>
      </w:pPr>
      <w:r>
        <w:rPr>
          <w:rFonts w:ascii="Arial" w:hAnsi="Arial"/>
          <w:color w:val="001C19"/>
          <w:szCs w:val="19"/>
        </w:rPr>
        <w:t>…………..</w:t>
      </w:r>
    </w:p>
    <w:p w14:paraId="15D04DF9" w14:textId="77777777" w:rsidR="0014326C" w:rsidRDefault="0014326C" w:rsidP="00C05433">
      <w:pPr>
        <w:rPr>
          <w:rFonts w:ascii="Arial" w:hAnsi="Arial"/>
          <w:color w:val="001C19"/>
          <w:szCs w:val="19"/>
        </w:rPr>
      </w:pPr>
    </w:p>
    <w:p w14:paraId="734C0BB1" w14:textId="77777777" w:rsidR="0014326C" w:rsidRDefault="0014326C" w:rsidP="0014326C">
      <w:pPr>
        <w:pStyle w:val="Kop2"/>
      </w:pPr>
      <w:r>
        <w:t>Totale e</w:t>
      </w:r>
      <w:r w:rsidRPr="005A3C99">
        <w:t>igen inbreng</w:t>
      </w:r>
      <w:r>
        <w:t xml:space="preserve"> + inbreng van derden</w:t>
      </w:r>
    </w:p>
    <w:p w14:paraId="47697505" w14:textId="77777777" w:rsidR="0014326C" w:rsidRPr="0014326C" w:rsidRDefault="0014326C" w:rsidP="0014326C">
      <w:pPr>
        <w:autoSpaceDE w:val="0"/>
        <w:autoSpaceDN w:val="0"/>
        <w:adjustRightInd w:val="0"/>
        <w:spacing w:line="284" w:lineRule="atLeast"/>
        <w:rPr>
          <w:rFonts w:ascii="Arial" w:hAnsi="Arial" w:cs="Arial"/>
          <w:color w:val="00B050"/>
        </w:rPr>
      </w:pPr>
      <w:r>
        <w:rPr>
          <w:rFonts w:ascii="Arial" w:hAnsi="Arial"/>
          <w:color w:val="00B050"/>
        </w:rPr>
        <w:t xml:space="preserve">Wat is de som van alle bijdragen omschreven bij </w:t>
      </w:r>
      <w:r w:rsidRPr="0014326C">
        <w:rPr>
          <w:rFonts w:ascii="Arial" w:hAnsi="Arial" w:cs="Arial"/>
          <w:color w:val="00B050"/>
        </w:rPr>
        <w:t>vraag 5</w:t>
      </w:r>
      <w:r w:rsidR="00FA7F79">
        <w:rPr>
          <w:rFonts w:ascii="Arial" w:hAnsi="Arial" w:cs="Arial"/>
          <w:color w:val="00B050"/>
        </w:rPr>
        <w:t xml:space="preserve"> </w:t>
      </w:r>
      <w:r w:rsidR="00FA7F79" w:rsidRPr="00C93975">
        <w:rPr>
          <w:rFonts w:ascii="Arial" w:hAnsi="Arial"/>
          <w:color w:val="00B050"/>
        </w:rPr>
        <w:t>(</w:t>
      </w:r>
      <w:r w:rsidR="00FA7F79" w:rsidRPr="00C93975">
        <w:rPr>
          <w:rFonts w:ascii="Arial" w:hAnsi="Arial" w:cs="Arial"/>
          <w:color w:val="00B050"/>
        </w:rPr>
        <w:t>Excl. BTW</w:t>
      </w:r>
      <w:r w:rsidR="00FA7F79">
        <w:rPr>
          <w:rFonts w:ascii="Arial" w:hAnsi="Arial" w:cs="Arial"/>
          <w:color w:val="00B050"/>
        </w:rPr>
        <w:t>)</w:t>
      </w:r>
      <w:r w:rsidRPr="0014326C">
        <w:rPr>
          <w:rFonts w:ascii="Arial" w:hAnsi="Arial" w:cs="Arial"/>
          <w:color w:val="00B050"/>
        </w:rPr>
        <w:t xml:space="preserve">? </w:t>
      </w:r>
      <w:r>
        <w:rPr>
          <w:rFonts w:ascii="Arial" w:hAnsi="Arial" w:cs="Arial"/>
          <w:color w:val="00B050"/>
        </w:rPr>
        <w:t>Dit bedrag</w:t>
      </w:r>
      <w:r w:rsidRPr="0014326C">
        <w:rPr>
          <w:rFonts w:ascii="Arial" w:hAnsi="Arial" w:cs="Arial"/>
          <w:color w:val="00B050"/>
        </w:rPr>
        <w:t xml:space="preserve"> dient minstens even groot te zijn als de gevraagde bijdrage van de provincie</w:t>
      </w:r>
      <w:r w:rsidR="00FA7F79">
        <w:rPr>
          <w:rFonts w:ascii="Arial" w:hAnsi="Arial" w:cs="Arial"/>
          <w:color w:val="00B050"/>
        </w:rPr>
        <w:t xml:space="preserve"> bij vraag 4</w:t>
      </w:r>
      <w:r w:rsidRPr="0014326C">
        <w:rPr>
          <w:rFonts w:ascii="Arial" w:hAnsi="Arial" w:cs="Arial"/>
          <w:color w:val="00B050"/>
        </w:rPr>
        <w:t>.</w:t>
      </w:r>
    </w:p>
    <w:tbl>
      <w:tblPr>
        <w:tblStyle w:val="Tabelraster"/>
        <w:tblW w:w="0" w:type="auto"/>
        <w:tblLook w:val="04A0" w:firstRow="1" w:lastRow="0" w:firstColumn="1" w:lastColumn="0" w:noHBand="0" w:noVBand="1"/>
      </w:tblPr>
      <w:tblGrid>
        <w:gridCol w:w="2093"/>
      </w:tblGrid>
      <w:tr w:rsidR="0014326C" w14:paraId="2AFD7C16" w14:textId="77777777" w:rsidTr="009F03E1">
        <w:tc>
          <w:tcPr>
            <w:tcW w:w="2093" w:type="dxa"/>
          </w:tcPr>
          <w:p w14:paraId="33BB1410" w14:textId="77777777" w:rsidR="0014326C" w:rsidRDefault="0014326C" w:rsidP="009F03E1">
            <w:pPr>
              <w:autoSpaceDE w:val="0"/>
              <w:autoSpaceDN w:val="0"/>
              <w:adjustRightInd w:val="0"/>
              <w:spacing w:before="240" w:line="284" w:lineRule="atLeast"/>
              <w:rPr>
                <w:rFonts w:ascii="Arial" w:hAnsi="Arial" w:cs="Arial"/>
                <w:color w:val="00B050"/>
              </w:rPr>
            </w:pPr>
            <w:r w:rsidRPr="00C93975">
              <w:rPr>
                <w:rFonts w:ascii="Arial" w:hAnsi="Arial" w:cs="Arial"/>
              </w:rPr>
              <w:t xml:space="preserve">€ </w:t>
            </w:r>
            <w:r w:rsidRPr="00C93975">
              <w:rPr>
                <w:rFonts w:ascii="Arial" w:hAnsi="Arial" w:cs="Arial"/>
              </w:rPr>
              <w:softHyphen/>
              <w:t>___._____,--</w:t>
            </w:r>
          </w:p>
        </w:tc>
      </w:tr>
    </w:tbl>
    <w:p w14:paraId="598E1C67" w14:textId="77777777" w:rsidR="00D80288" w:rsidRPr="0038653C" w:rsidRDefault="00D80288" w:rsidP="00D80288">
      <w:pPr>
        <w:pStyle w:val="Kop2"/>
      </w:pPr>
      <w:r>
        <w:t>Betrokken ketenpartijen</w:t>
      </w:r>
    </w:p>
    <w:p w14:paraId="3BE46F0A" w14:textId="77777777" w:rsidR="00D80288" w:rsidRPr="007E2670" w:rsidRDefault="00D80288" w:rsidP="00D80288">
      <w:pPr>
        <w:autoSpaceDE w:val="0"/>
        <w:autoSpaceDN w:val="0"/>
        <w:adjustRightInd w:val="0"/>
        <w:spacing w:line="284" w:lineRule="atLeast"/>
        <w:rPr>
          <w:rFonts w:ascii="Arial" w:hAnsi="Arial" w:cs="Arial"/>
          <w:color w:val="00B167"/>
          <w:szCs w:val="19"/>
        </w:rPr>
      </w:pPr>
      <w:r w:rsidRPr="007E2670">
        <w:rPr>
          <w:rFonts w:ascii="Arial" w:hAnsi="Arial" w:cs="Arial"/>
          <w:color w:val="00B167"/>
          <w:szCs w:val="19"/>
        </w:rPr>
        <w:t xml:space="preserve">Beschrijf </w:t>
      </w:r>
      <w:r w:rsidR="00C57E49">
        <w:rPr>
          <w:rFonts w:ascii="Arial" w:hAnsi="Arial" w:cs="Arial"/>
          <w:color w:val="00B167"/>
          <w:szCs w:val="19"/>
        </w:rPr>
        <w:t xml:space="preserve">welke partijen </w:t>
      </w:r>
      <w:r w:rsidR="00FA7F79">
        <w:rPr>
          <w:rFonts w:ascii="Arial" w:hAnsi="Arial" w:cs="Arial"/>
          <w:color w:val="00B167"/>
          <w:szCs w:val="19"/>
        </w:rPr>
        <w:t>uit</w:t>
      </w:r>
      <w:r w:rsidR="00C57E49">
        <w:rPr>
          <w:rFonts w:ascii="Arial" w:hAnsi="Arial" w:cs="Arial"/>
          <w:color w:val="00B167"/>
          <w:szCs w:val="19"/>
        </w:rPr>
        <w:t xml:space="preserve"> de kunststofketen betrokken </w:t>
      </w:r>
      <w:r w:rsidRPr="007E2670">
        <w:rPr>
          <w:rFonts w:ascii="Arial" w:hAnsi="Arial" w:cs="Arial"/>
          <w:color w:val="00B167"/>
          <w:szCs w:val="19"/>
        </w:rPr>
        <w:t>zijn bij de uitvoering van de opdracht en wat de rol is van deze partijen.</w:t>
      </w:r>
    </w:p>
    <w:p w14:paraId="4584A162" w14:textId="77777777" w:rsidR="00536E3D" w:rsidRDefault="00536E3D" w:rsidP="00536E3D">
      <w:pPr>
        <w:rPr>
          <w:rFonts w:ascii="Arial" w:hAnsi="Arial"/>
          <w:i/>
          <w:color w:val="001C19"/>
          <w:szCs w:val="19"/>
        </w:rPr>
      </w:pPr>
      <w:r w:rsidRPr="002D4DB0">
        <w:rPr>
          <w:rFonts w:ascii="Arial" w:hAnsi="Arial"/>
          <w:i/>
          <w:color w:val="001C19"/>
          <w:szCs w:val="19"/>
        </w:rPr>
        <w:t>[Vul hier in]</w:t>
      </w:r>
    </w:p>
    <w:p w14:paraId="0C3002C6" w14:textId="77777777" w:rsidR="00536E3D" w:rsidRDefault="00536E3D" w:rsidP="00536E3D">
      <w:pPr>
        <w:rPr>
          <w:rFonts w:ascii="Arial" w:hAnsi="Arial"/>
          <w:color w:val="001C19"/>
          <w:szCs w:val="19"/>
        </w:rPr>
      </w:pPr>
      <w:r>
        <w:rPr>
          <w:rFonts w:ascii="Arial" w:hAnsi="Arial"/>
          <w:color w:val="001C19"/>
          <w:szCs w:val="19"/>
        </w:rPr>
        <w:t>…………..</w:t>
      </w:r>
    </w:p>
    <w:p w14:paraId="28E71510" w14:textId="77777777" w:rsidR="00536E3D" w:rsidRDefault="00536E3D" w:rsidP="00536E3D"/>
    <w:tbl>
      <w:tblPr>
        <w:tblStyle w:val="Tabelraster"/>
        <w:tblW w:w="0" w:type="auto"/>
        <w:tblLook w:val="04A0" w:firstRow="1" w:lastRow="0" w:firstColumn="1" w:lastColumn="0" w:noHBand="0" w:noVBand="1"/>
      </w:tblPr>
      <w:tblGrid>
        <w:gridCol w:w="9212"/>
      </w:tblGrid>
      <w:tr w:rsidR="00FA7F79" w14:paraId="11AD49E0" w14:textId="77777777" w:rsidTr="00FA7F79">
        <w:tc>
          <w:tcPr>
            <w:tcW w:w="9212" w:type="dxa"/>
            <w:tcBorders>
              <w:top w:val="nil"/>
              <w:left w:val="nil"/>
              <w:bottom w:val="nil"/>
              <w:right w:val="nil"/>
            </w:tcBorders>
            <w:shd w:val="clear" w:color="auto" w:fill="00B050"/>
          </w:tcPr>
          <w:p w14:paraId="441FC3F4" w14:textId="77777777" w:rsidR="00FA7F79" w:rsidRDefault="00FA7F79" w:rsidP="00FA7F79">
            <w:pPr>
              <w:pStyle w:val="Kop1"/>
              <w:outlineLvl w:val="0"/>
            </w:pPr>
            <w:r w:rsidRPr="007330E1">
              <w:t xml:space="preserve">Deel </w:t>
            </w:r>
            <w:r>
              <w:t>2</w:t>
            </w:r>
            <w:r w:rsidRPr="007330E1">
              <w:t>: Onderbouwing van de beoordelingscriteria</w:t>
            </w:r>
          </w:p>
        </w:tc>
      </w:tr>
    </w:tbl>
    <w:p w14:paraId="3FF7CEDF" w14:textId="77777777" w:rsidR="007330E1" w:rsidRPr="00BA6A71" w:rsidRDefault="00FA7F79" w:rsidP="00BA6A71">
      <w:pPr>
        <w:spacing w:before="240"/>
        <w:rPr>
          <w:rFonts w:ascii="Arial" w:hAnsi="Arial" w:cs="Arial"/>
          <w:i/>
        </w:rPr>
      </w:pPr>
      <w:r w:rsidRPr="00BA6A71">
        <w:rPr>
          <w:rFonts w:ascii="Arial" w:hAnsi="Arial" w:cs="Arial"/>
          <w:i/>
        </w:rPr>
        <w:t>De onderbouwing van de beoordelingscriteria wordt beoordeeld op: helderheid, compleetheid, overtuigingskracht en inzichtelijkheid. Waar van toepassing wordt er ook gekeken naar de SMART</w:t>
      </w:r>
      <w:r w:rsidRPr="00BA6A71">
        <w:rPr>
          <w:rFonts w:ascii="Arial" w:hAnsi="Arial" w:cs="Arial"/>
          <w:i/>
          <w:vertAlign w:val="superscript"/>
        </w:rPr>
        <w:footnoteReference w:id="2"/>
      </w:r>
      <w:r w:rsidRPr="00BA6A71">
        <w:rPr>
          <w:rFonts w:ascii="Arial" w:hAnsi="Arial" w:cs="Arial"/>
          <w:i/>
          <w:vertAlign w:val="superscript"/>
        </w:rPr>
        <w:t xml:space="preserve"> </w:t>
      </w:r>
      <w:r w:rsidRPr="00BA6A71">
        <w:rPr>
          <w:rFonts w:ascii="Arial" w:hAnsi="Arial" w:cs="Arial"/>
          <w:i/>
        </w:rPr>
        <w:t>omschrijving in de antwoorden.</w:t>
      </w:r>
    </w:p>
    <w:p w14:paraId="20C81934" w14:textId="77777777" w:rsidR="006277C9" w:rsidRPr="00FA7F79" w:rsidRDefault="006277C9" w:rsidP="00FA7F79">
      <w:pPr>
        <w:pStyle w:val="Kop2"/>
        <w:rPr>
          <w:rStyle w:val="Subtielebenadrukking"/>
          <w:rFonts w:cs="Arial"/>
          <w:i w:val="0"/>
        </w:rPr>
      </w:pPr>
      <w:r w:rsidRPr="00FA7F79">
        <w:rPr>
          <w:rStyle w:val="Subtielebenadrukking"/>
          <w:rFonts w:cs="Arial"/>
          <w:i w:val="0"/>
        </w:rPr>
        <w:t>Criterium A: Impact (Sluiten van de kunststofketen)</w:t>
      </w:r>
    </w:p>
    <w:p w14:paraId="377BB1B7" w14:textId="77777777" w:rsidR="006277C9" w:rsidRPr="007E2670" w:rsidRDefault="006277C9" w:rsidP="006277C9">
      <w:pPr>
        <w:spacing w:after="0"/>
        <w:rPr>
          <w:rFonts w:ascii="Arial" w:hAnsi="Arial" w:cs="Arial"/>
          <w:color w:val="00B050"/>
        </w:rPr>
      </w:pPr>
      <w:r w:rsidRPr="007E2670">
        <w:rPr>
          <w:rFonts w:ascii="Arial" w:hAnsi="Arial" w:cs="Arial"/>
          <w:color w:val="00B050"/>
        </w:rPr>
        <w:t>Onderbouw de mate waarin de innovatie (in de toekomst) bijdraagt aan:</w:t>
      </w:r>
    </w:p>
    <w:p w14:paraId="1F5D7A72" w14:textId="77777777" w:rsidR="006277C9" w:rsidRPr="007E2670" w:rsidRDefault="006277C9" w:rsidP="006277C9">
      <w:pPr>
        <w:pStyle w:val="Lijstalinea"/>
        <w:numPr>
          <w:ilvl w:val="0"/>
          <w:numId w:val="6"/>
        </w:numPr>
        <w:spacing w:after="0"/>
        <w:rPr>
          <w:rFonts w:ascii="Arial" w:hAnsi="Arial" w:cs="Arial"/>
          <w:color w:val="00B050"/>
        </w:rPr>
      </w:pPr>
      <w:r w:rsidRPr="007E2670">
        <w:rPr>
          <w:rFonts w:ascii="Arial" w:hAnsi="Arial" w:cs="Arial"/>
          <w:color w:val="00B050"/>
        </w:rPr>
        <w:t xml:space="preserve">Het sluiten van de kunststofketen en zo gebruik </w:t>
      </w:r>
      <w:r w:rsidRPr="00FA7F79">
        <w:rPr>
          <w:rFonts w:ascii="Arial" w:hAnsi="Arial" w:cs="Arial"/>
          <w:color w:val="00B050"/>
        </w:rPr>
        <w:t xml:space="preserve">van fossiele </w:t>
      </w:r>
      <w:r w:rsidR="00FA7F79" w:rsidRPr="00FA7F79">
        <w:rPr>
          <w:rFonts w:ascii="Arial" w:hAnsi="Arial" w:cs="Arial"/>
          <w:color w:val="00B050"/>
        </w:rPr>
        <w:t>grondstoffen</w:t>
      </w:r>
      <w:r w:rsidRPr="007E2670">
        <w:rPr>
          <w:rFonts w:ascii="Arial" w:hAnsi="Arial" w:cs="Arial"/>
          <w:color w:val="00B050"/>
        </w:rPr>
        <w:t xml:space="preserve"> terugdringen; en/of</w:t>
      </w:r>
    </w:p>
    <w:p w14:paraId="602F2D65" w14:textId="77777777" w:rsidR="006277C9" w:rsidRPr="007E2670" w:rsidRDefault="006277C9" w:rsidP="006277C9">
      <w:pPr>
        <w:pStyle w:val="Lijstalinea"/>
        <w:numPr>
          <w:ilvl w:val="0"/>
          <w:numId w:val="6"/>
        </w:numPr>
        <w:spacing w:after="0"/>
        <w:rPr>
          <w:rFonts w:ascii="Arial" w:hAnsi="Arial" w:cs="Arial"/>
          <w:color w:val="00B050"/>
        </w:rPr>
      </w:pPr>
      <w:r w:rsidRPr="007E2670">
        <w:rPr>
          <w:rFonts w:ascii="Arial" w:hAnsi="Arial" w:cs="Arial"/>
          <w:color w:val="00B050"/>
        </w:rPr>
        <w:t>Het voorkomen van lekkage van kunststoffen naar het milieu; en/of</w:t>
      </w:r>
    </w:p>
    <w:p w14:paraId="0CED6E8F" w14:textId="77777777" w:rsidR="006277C9" w:rsidRPr="007E2670" w:rsidRDefault="006277C9" w:rsidP="006277C9">
      <w:pPr>
        <w:pStyle w:val="Lijstalinea"/>
        <w:numPr>
          <w:ilvl w:val="0"/>
          <w:numId w:val="6"/>
        </w:numPr>
        <w:spacing w:after="0"/>
        <w:rPr>
          <w:rFonts w:ascii="Arial" w:hAnsi="Arial" w:cs="Arial"/>
          <w:color w:val="00B050"/>
        </w:rPr>
      </w:pPr>
      <w:r w:rsidRPr="007E2670">
        <w:rPr>
          <w:rFonts w:ascii="Arial" w:hAnsi="Arial" w:cs="Arial"/>
          <w:color w:val="00B050"/>
        </w:rPr>
        <w:t>Het verwijderen van kunststoffen uit het milieu.</w:t>
      </w:r>
    </w:p>
    <w:p w14:paraId="0BB728E3" w14:textId="77777777" w:rsidR="006277C9" w:rsidRDefault="006277C9" w:rsidP="006277C9">
      <w:pPr>
        <w:rPr>
          <w:rFonts w:ascii="Arial" w:hAnsi="Arial" w:cs="Arial"/>
          <w:color w:val="00B050"/>
        </w:rPr>
      </w:pPr>
      <w:r w:rsidRPr="007E2670">
        <w:rPr>
          <w:rFonts w:ascii="Arial" w:hAnsi="Arial" w:cs="Arial"/>
          <w:color w:val="00B050"/>
        </w:rPr>
        <w:t xml:space="preserve">De kwaliteit van de onderbouwing van de impact wordt meegenomen in de beoordeling. </w:t>
      </w:r>
    </w:p>
    <w:p w14:paraId="0CA84424" w14:textId="77777777" w:rsidR="000C531E" w:rsidRPr="000C531E" w:rsidRDefault="000C531E" w:rsidP="000C531E">
      <w:pPr>
        <w:spacing w:after="0" w:line="240" w:lineRule="auto"/>
        <w:rPr>
          <w:rFonts w:ascii="Arial" w:hAnsi="Arial" w:cs="Arial"/>
          <w:color w:val="00B050"/>
        </w:rPr>
      </w:pPr>
      <w:r w:rsidRPr="000C531E">
        <w:rPr>
          <w:rFonts w:ascii="Arial" w:hAnsi="Arial" w:cs="Arial"/>
          <w:color w:val="00B050"/>
        </w:rPr>
        <w:lastRenderedPageBreak/>
        <w:t>Indien de innovatie een verwerkingsmethode voor een specifieke afvalstroom betreft, die niet voldoet aan de minimumstandaard voor verwerking voor die specifieke afvalstroom (zoals vastgesteld in LAP3</w:t>
      </w:r>
      <w:r w:rsidRPr="000C531E">
        <w:rPr>
          <w:rStyle w:val="Voetnootmarkering"/>
          <w:rFonts w:ascii="Arial" w:hAnsi="Arial" w:cs="Arial"/>
          <w:color w:val="00B050"/>
        </w:rPr>
        <w:footnoteReference w:id="3"/>
      </w:r>
      <w:r w:rsidRPr="000C531E">
        <w:rPr>
          <w:rFonts w:ascii="Arial" w:hAnsi="Arial" w:cs="Arial"/>
          <w:color w:val="00B050"/>
        </w:rPr>
        <w:t xml:space="preserve">), wordt de inschrijving aanvullend beoordeeld. </w:t>
      </w:r>
      <w:r>
        <w:rPr>
          <w:rFonts w:ascii="Arial" w:hAnsi="Arial" w:cs="Arial"/>
          <w:color w:val="00B050"/>
        </w:rPr>
        <w:t>Onderbouw in dat geval</w:t>
      </w:r>
      <w:r w:rsidRPr="000C531E">
        <w:rPr>
          <w:rFonts w:ascii="Arial" w:hAnsi="Arial" w:cs="Arial"/>
          <w:color w:val="00B050"/>
        </w:rPr>
        <w:t xml:space="preserve"> de mate waarin de voorgestelde verwerkingsmethode voorkeur heeft boven de gestelde minimumstandaard voor verwerking.</w:t>
      </w:r>
    </w:p>
    <w:p w14:paraId="2E4ACAFB" w14:textId="77777777" w:rsidR="000C531E" w:rsidRPr="007E2670" w:rsidRDefault="000C531E" w:rsidP="006277C9">
      <w:pPr>
        <w:rPr>
          <w:rFonts w:ascii="Arial" w:hAnsi="Arial" w:cs="Arial"/>
          <w:color w:val="00B050"/>
        </w:rPr>
      </w:pPr>
    </w:p>
    <w:p w14:paraId="0659D7FA" w14:textId="77777777" w:rsidR="006277C9" w:rsidRDefault="00FA7F79" w:rsidP="006277C9">
      <w:pPr>
        <w:rPr>
          <w:rFonts w:ascii="Arial" w:hAnsi="Arial"/>
          <w:i/>
          <w:color w:val="001C19"/>
          <w:szCs w:val="19"/>
        </w:rPr>
      </w:pPr>
      <w:r w:rsidRPr="002D4DB0">
        <w:rPr>
          <w:rFonts w:ascii="Arial" w:hAnsi="Arial"/>
          <w:i/>
          <w:color w:val="001C19"/>
          <w:szCs w:val="19"/>
        </w:rPr>
        <w:t xml:space="preserve"> </w:t>
      </w:r>
      <w:r w:rsidR="006277C9" w:rsidRPr="002D4DB0">
        <w:rPr>
          <w:rFonts w:ascii="Arial" w:hAnsi="Arial"/>
          <w:i/>
          <w:color w:val="001C19"/>
          <w:szCs w:val="19"/>
        </w:rPr>
        <w:t>[Vul hier in]</w:t>
      </w:r>
    </w:p>
    <w:p w14:paraId="3FBF4EAA" w14:textId="77777777" w:rsidR="006277C9" w:rsidRDefault="006277C9" w:rsidP="006277C9">
      <w:pPr>
        <w:rPr>
          <w:rFonts w:ascii="Arial" w:hAnsi="Arial"/>
          <w:color w:val="001C19"/>
          <w:szCs w:val="19"/>
        </w:rPr>
      </w:pPr>
      <w:r>
        <w:rPr>
          <w:rFonts w:ascii="Arial" w:hAnsi="Arial"/>
          <w:color w:val="001C19"/>
          <w:szCs w:val="19"/>
        </w:rPr>
        <w:t>…………..</w:t>
      </w:r>
    </w:p>
    <w:p w14:paraId="2939961E" w14:textId="77777777" w:rsidR="006277C9" w:rsidRPr="00354D5E" w:rsidRDefault="006277C9" w:rsidP="00354D5E">
      <w:pPr>
        <w:pStyle w:val="Kop2"/>
        <w:rPr>
          <w:rStyle w:val="Subtielebenadrukking"/>
          <w:i w:val="0"/>
        </w:rPr>
      </w:pPr>
      <w:r w:rsidRPr="00354D5E">
        <w:rPr>
          <w:rStyle w:val="Subtielebenadrukking"/>
          <w:i w:val="0"/>
        </w:rPr>
        <w:t xml:space="preserve">Criterium B: Vernieuwend karakter </w:t>
      </w:r>
    </w:p>
    <w:p w14:paraId="2140C5E1" w14:textId="77777777" w:rsidR="006277C9" w:rsidRPr="007E2670" w:rsidRDefault="006277C9" w:rsidP="006277C9">
      <w:pPr>
        <w:rPr>
          <w:rFonts w:ascii="Arial" w:hAnsi="Arial" w:cs="Arial"/>
          <w:color w:val="00B050"/>
          <w:sz w:val="20"/>
          <w:szCs w:val="20"/>
        </w:rPr>
      </w:pPr>
      <w:r w:rsidRPr="007E2670">
        <w:rPr>
          <w:rFonts w:ascii="Arial" w:hAnsi="Arial" w:cs="Arial"/>
          <w:color w:val="00B050"/>
        </w:rPr>
        <w:t xml:space="preserve">Onderbouw de mate waarin tijdens de uitvoering van de opdracht </w:t>
      </w:r>
      <w:r w:rsidRPr="007E2670">
        <w:rPr>
          <w:rFonts w:ascii="Arial" w:hAnsi="Arial" w:cs="Arial"/>
          <w:color w:val="00B050"/>
          <w:shd w:val="clear" w:color="auto" w:fill="FFFFFF"/>
        </w:rPr>
        <w:t>nieuwe producten, diensten of processen  ontwikkeld worden of nieuwe technologieën in producten, diensten en processen toegepast worden.</w:t>
      </w:r>
    </w:p>
    <w:p w14:paraId="4CF41F6E" w14:textId="77777777" w:rsidR="00030348" w:rsidRDefault="00030348" w:rsidP="00030348">
      <w:pPr>
        <w:rPr>
          <w:rFonts w:ascii="Arial" w:hAnsi="Arial"/>
          <w:i/>
          <w:color w:val="001C19"/>
          <w:szCs w:val="19"/>
        </w:rPr>
      </w:pPr>
      <w:r w:rsidRPr="002D4DB0">
        <w:rPr>
          <w:rFonts w:ascii="Arial" w:hAnsi="Arial"/>
          <w:i/>
          <w:color w:val="001C19"/>
          <w:szCs w:val="19"/>
        </w:rPr>
        <w:t>[Vul hier in]</w:t>
      </w:r>
    </w:p>
    <w:p w14:paraId="4C669EDE" w14:textId="77777777" w:rsidR="00030348" w:rsidRDefault="00030348" w:rsidP="00030348">
      <w:pPr>
        <w:rPr>
          <w:rFonts w:ascii="Arial" w:hAnsi="Arial"/>
          <w:color w:val="001C19"/>
          <w:szCs w:val="19"/>
        </w:rPr>
      </w:pPr>
      <w:r>
        <w:rPr>
          <w:rFonts w:ascii="Arial" w:hAnsi="Arial"/>
          <w:color w:val="001C19"/>
          <w:szCs w:val="19"/>
        </w:rPr>
        <w:t>…………..</w:t>
      </w:r>
    </w:p>
    <w:p w14:paraId="17E997AC" w14:textId="77777777" w:rsidR="00030348" w:rsidRDefault="00030348" w:rsidP="00030348"/>
    <w:p w14:paraId="776C5FF9" w14:textId="77777777" w:rsidR="00030348" w:rsidRPr="00354D5E" w:rsidRDefault="00030348" w:rsidP="00354D5E">
      <w:pPr>
        <w:pStyle w:val="Kop2"/>
        <w:rPr>
          <w:rStyle w:val="Subtielebenadrukking"/>
          <w:i w:val="0"/>
        </w:rPr>
      </w:pPr>
      <w:r w:rsidRPr="00354D5E">
        <w:rPr>
          <w:rStyle w:val="Subtielebenadrukking"/>
          <w:i w:val="0"/>
        </w:rPr>
        <w:t xml:space="preserve">Criterium C: Betrokkenheid ketenpartijen </w:t>
      </w:r>
    </w:p>
    <w:p w14:paraId="13AAC008" w14:textId="77777777" w:rsidR="00030348" w:rsidRPr="007E2670" w:rsidRDefault="00030348" w:rsidP="00030348">
      <w:pPr>
        <w:rPr>
          <w:rFonts w:ascii="Arial" w:hAnsi="Arial" w:cs="Arial"/>
          <w:color w:val="00B050"/>
          <w:szCs w:val="19"/>
        </w:rPr>
      </w:pPr>
      <w:r w:rsidRPr="007E2670">
        <w:rPr>
          <w:rFonts w:ascii="Arial" w:hAnsi="Arial" w:cs="Arial"/>
          <w:color w:val="00B050"/>
        </w:rPr>
        <w:t>Omschrijf de mate waarin d</w:t>
      </w:r>
      <w:r w:rsidRPr="007E2670">
        <w:rPr>
          <w:rFonts w:ascii="Arial" w:hAnsi="Arial" w:cs="Arial"/>
          <w:color w:val="00B050"/>
          <w:szCs w:val="19"/>
        </w:rPr>
        <w:t>iverse ketenpartners betrokken worden bij de uitvoering van de opdracht.</w:t>
      </w:r>
    </w:p>
    <w:p w14:paraId="1895AE07" w14:textId="77777777" w:rsidR="00030348" w:rsidRDefault="00030348" w:rsidP="00030348">
      <w:pPr>
        <w:rPr>
          <w:rFonts w:ascii="Arial" w:hAnsi="Arial"/>
          <w:i/>
          <w:color w:val="001C19"/>
          <w:szCs w:val="19"/>
        </w:rPr>
      </w:pPr>
      <w:r w:rsidRPr="002D4DB0">
        <w:rPr>
          <w:rFonts w:ascii="Arial" w:hAnsi="Arial"/>
          <w:i/>
          <w:color w:val="001C19"/>
          <w:szCs w:val="19"/>
        </w:rPr>
        <w:t>[Vul hier in]</w:t>
      </w:r>
    </w:p>
    <w:p w14:paraId="41420215" w14:textId="77777777" w:rsidR="00030348" w:rsidRDefault="00030348" w:rsidP="00030348">
      <w:pPr>
        <w:rPr>
          <w:rFonts w:ascii="Arial" w:hAnsi="Arial"/>
          <w:color w:val="001C19"/>
          <w:szCs w:val="19"/>
        </w:rPr>
      </w:pPr>
      <w:r>
        <w:rPr>
          <w:rFonts w:ascii="Arial" w:hAnsi="Arial"/>
          <w:color w:val="001C19"/>
          <w:szCs w:val="19"/>
        </w:rPr>
        <w:t>…………..</w:t>
      </w:r>
    </w:p>
    <w:p w14:paraId="1C56BAAB" w14:textId="77777777" w:rsidR="00030348" w:rsidRPr="002D4DB0" w:rsidRDefault="00030348" w:rsidP="00030348"/>
    <w:p w14:paraId="46440032" w14:textId="77777777" w:rsidR="00030348" w:rsidRPr="00354D5E" w:rsidRDefault="00030348" w:rsidP="00354D5E">
      <w:pPr>
        <w:pStyle w:val="Kop2"/>
        <w:rPr>
          <w:rStyle w:val="Subtielebenadrukking"/>
          <w:i w:val="0"/>
        </w:rPr>
      </w:pPr>
      <w:r w:rsidRPr="00354D5E">
        <w:rPr>
          <w:rStyle w:val="Subtielebenadrukking"/>
          <w:i w:val="0"/>
        </w:rPr>
        <w:t xml:space="preserve">Criterium D: Schaalbaarheid </w:t>
      </w:r>
    </w:p>
    <w:p w14:paraId="39C86258" w14:textId="77777777" w:rsidR="00030348" w:rsidRPr="007E2670" w:rsidRDefault="00030348" w:rsidP="00030348">
      <w:pPr>
        <w:rPr>
          <w:rFonts w:ascii="Arial" w:hAnsi="Arial" w:cs="Arial"/>
          <w:color w:val="00B050"/>
        </w:rPr>
      </w:pPr>
      <w:r w:rsidRPr="007E2670">
        <w:rPr>
          <w:rFonts w:ascii="Arial" w:hAnsi="Arial" w:cs="Arial"/>
          <w:color w:val="00B050"/>
        </w:rPr>
        <w:t>Onderbouw de mate waarin de innovatie op termijn opschaalbaar is.</w:t>
      </w:r>
    </w:p>
    <w:p w14:paraId="57719E30" w14:textId="77777777" w:rsidR="00030348" w:rsidRDefault="00030348" w:rsidP="00030348">
      <w:pPr>
        <w:rPr>
          <w:rFonts w:ascii="Arial" w:hAnsi="Arial"/>
          <w:i/>
          <w:color w:val="001C19"/>
          <w:szCs w:val="19"/>
        </w:rPr>
      </w:pPr>
      <w:r w:rsidRPr="002D4DB0">
        <w:rPr>
          <w:rFonts w:ascii="Arial" w:hAnsi="Arial"/>
          <w:i/>
          <w:color w:val="001C19"/>
          <w:szCs w:val="19"/>
        </w:rPr>
        <w:t>[Vul hier in]</w:t>
      </w:r>
    </w:p>
    <w:p w14:paraId="3CCE7792" w14:textId="77777777" w:rsidR="00030348" w:rsidRDefault="00030348" w:rsidP="00030348">
      <w:pPr>
        <w:rPr>
          <w:rFonts w:ascii="Arial" w:hAnsi="Arial"/>
          <w:color w:val="001C19"/>
          <w:szCs w:val="19"/>
        </w:rPr>
      </w:pPr>
      <w:r>
        <w:rPr>
          <w:rFonts w:ascii="Arial" w:hAnsi="Arial"/>
          <w:color w:val="001C19"/>
          <w:szCs w:val="19"/>
        </w:rPr>
        <w:t>…………..</w:t>
      </w:r>
    </w:p>
    <w:p w14:paraId="57CDF79A" w14:textId="77777777" w:rsidR="00030348" w:rsidRDefault="00030348" w:rsidP="00030348">
      <w:pPr>
        <w:rPr>
          <w:sz w:val="20"/>
          <w:szCs w:val="20"/>
        </w:rPr>
      </w:pPr>
    </w:p>
    <w:p w14:paraId="13A0A770" w14:textId="77777777" w:rsidR="00030348" w:rsidRPr="00354D5E" w:rsidRDefault="00030348" w:rsidP="00354D5E">
      <w:pPr>
        <w:pStyle w:val="Kop2"/>
        <w:rPr>
          <w:rStyle w:val="Subtielebenadrukking"/>
          <w:i w:val="0"/>
        </w:rPr>
      </w:pPr>
      <w:r w:rsidRPr="00354D5E">
        <w:rPr>
          <w:rStyle w:val="Subtielebenadrukking"/>
          <w:i w:val="0"/>
        </w:rPr>
        <w:t xml:space="preserve">Criterium E: Haalbaarheid </w:t>
      </w:r>
    </w:p>
    <w:p w14:paraId="15443B06" w14:textId="77777777" w:rsidR="00030348" w:rsidRPr="007E2670" w:rsidRDefault="00030348" w:rsidP="00030348">
      <w:pPr>
        <w:rPr>
          <w:rStyle w:val="Subtielebenadrukking"/>
          <w:rFonts w:ascii="Arial" w:hAnsi="Arial" w:cs="Arial"/>
          <w:i w:val="0"/>
          <w:color w:val="00B050"/>
        </w:rPr>
      </w:pPr>
      <w:r w:rsidRPr="007E2670">
        <w:rPr>
          <w:rStyle w:val="Subtielebenadrukking"/>
          <w:rFonts w:ascii="Arial" w:hAnsi="Arial" w:cs="Arial"/>
          <w:i w:val="0"/>
          <w:color w:val="00B050"/>
        </w:rPr>
        <w:t>Onderbouw de mate waarin de innovatie en uitwerking van de innovatie technologisch haalbaar zijn. Onderbouw de mate waarin het op dit inschrijvingsformulier ingevulde plan van aanpak (incl. projectbegroting) realistisch</w:t>
      </w:r>
      <w:r w:rsidR="00F52AB3">
        <w:rPr>
          <w:rStyle w:val="Subtielebenadrukking"/>
          <w:rFonts w:ascii="Arial" w:hAnsi="Arial" w:cs="Arial"/>
          <w:i w:val="0"/>
          <w:color w:val="00B050"/>
        </w:rPr>
        <w:t>, marktconform</w:t>
      </w:r>
      <w:r w:rsidRPr="007E2670">
        <w:rPr>
          <w:rStyle w:val="Subtielebenadrukking"/>
          <w:rFonts w:ascii="Arial" w:hAnsi="Arial" w:cs="Arial"/>
          <w:i w:val="0"/>
          <w:color w:val="00B050"/>
        </w:rPr>
        <w:t xml:space="preserve"> en haalbaar is.</w:t>
      </w:r>
    </w:p>
    <w:p w14:paraId="759905A8" w14:textId="77777777" w:rsidR="00030348" w:rsidRDefault="00030348" w:rsidP="00030348">
      <w:pPr>
        <w:rPr>
          <w:rFonts w:ascii="Arial" w:hAnsi="Arial"/>
          <w:i/>
          <w:color w:val="001C19"/>
          <w:szCs w:val="19"/>
        </w:rPr>
      </w:pPr>
      <w:r w:rsidRPr="002D4DB0">
        <w:rPr>
          <w:rFonts w:ascii="Arial" w:hAnsi="Arial"/>
          <w:i/>
          <w:color w:val="001C19"/>
          <w:szCs w:val="19"/>
        </w:rPr>
        <w:t>[Vul hier in]</w:t>
      </w:r>
    </w:p>
    <w:p w14:paraId="0A7AEBE1" w14:textId="77777777" w:rsidR="00030348" w:rsidRDefault="00030348" w:rsidP="00030348">
      <w:pPr>
        <w:rPr>
          <w:rFonts w:ascii="Arial" w:hAnsi="Arial"/>
          <w:color w:val="001C19"/>
          <w:szCs w:val="19"/>
        </w:rPr>
      </w:pPr>
      <w:r>
        <w:rPr>
          <w:rFonts w:ascii="Arial" w:hAnsi="Arial"/>
          <w:color w:val="001C19"/>
          <w:szCs w:val="19"/>
        </w:rPr>
        <w:t>…………..</w:t>
      </w:r>
    </w:p>
    <w:p w14:paraId="28B7D54E" w14:textId="77777777" w:rsidR="00030348" w:rsidRDefault="00030348" w:rsidP="00030348"/>
    <w:tbl>
      <w:tblPr>
        <w:tblStyle w:val="Tabelraster"/>
        <w:tblW w:w="0" w:type="auto"/>
        <w:tblLook w:val="04A0" w:firstRow="1" w:lastRow="0" w:firstColumn="1" w:lastColumn="0" w:noHBand="0" w:noVBand="1"/>
      </w:tblPr>
      <w:tblGrid>
        <w:gridCol w:w="9212"/>
      </w:tblGrid>
      <w:tr w:rsidR="00354D5E" w14:paraId="312B24E0" w14:textId="77777777" w:rsidTr="00354D5E">
        <w:tc>
          <w:tcPr>
            <w:tcW w:w="9212" w:type="dxa"/>
            <w:tcBorders>
              <w:top w:val="nil"/>
              <w:left w:val="nil"/>
              <w:bottom w:val="nil"/>
              <w:right w:val="nil"/>
            </w:tcBorders>
            <w:shd w:val="clear" w:color="auto" w:fill="00B050"/>
          </w:tcPr>
          <w:p w14:paraId="2F7EDE83" w14:textId="77777777" w:rsidR="00354D5E" w:rsidRDefault="00354D5E" w:rsidP="00354D5E">
            <w:pPr>
              <w:pStyle w:val="Kop1"/>
              <w:outlineLvl w:val="0"/>
            </w:pPr>
            <w:r>
              <w:t>Deel 3: Bijlagen</w:t>
            </w:r>
          </w:p>
        </w:tc>
      </w:tr>
    </w:tbl>
    <w:p w14:paraId="5F3284AF" w14:textId="77777777" w:rsidR="001100FE" w:rsidRPr="00354D5E" w:rsidRDefault="001100FE" w:rsidP="001100FE">
      <w:pPr>
        <w:rPr>
          <w:rFonts w:ascii="Arial" w:hAnsi="Arial" w:cs="Arial"/>
          <w:color w:val="00B050"/>
        </w:rPr>
      </w:pPr>
      <w:bookmarkStart w:id="1" w:name="_Toc20683864"/>
      <w:r w:rsidRPr="00354D5E">
        <w:rPr>
          <w:rFonts w:ascii="Arial" w:hAnsi="Arial" w:cs="Arial"/>
          <w:color w:val="00B050"/>
        </w:rPr>
        <w:t>Benoem de bijlagen die je mee stuurt met dit inschrijfformulier. Nummer en naam dienen overeen te komen met bestandsnaam van de bijlage:</w:t>
      </w:r>
    </w:p>
    <w:p w14:paraId="30190936" w14:textId="77777777" w:rsidR="001100FE" w:rsidRPr="007E2670" w:rsidRDefault="001100FE" w:rsidP="001100FE">
      <w:pPr>
        <w:rPr>
          <w:rFonts w:ascii="Arial" w:hAnsi="Arial" w:cs="Arial"/>
        </w:rPr>
      </w:pPr>
      <w:r w:rsidRPr="007E2670">
        <w:rPr>
          <w:rFonts w:ascii="Arial" w:hAnsi="Arial" w:cs="Arial"/>
        </w:rPr>
        <w:lastRenderedPageBreak/>
        <w:t>Bijlage 1: …</w:t>
      </w:r>
    </w:p>
    <w:p w14:paraId="4B833C13" w14:textId="77777777" w:rsidR="002479F1" w:rsidRDefault="001100FE" w:rsidP="0051165A">
      <w:pPr>
        <w:rPr>
          <w:rFonts w:ascii="Arial" w:hAnsi="Arial" w:cs="Arial"/>
        </w:rPr>
      </w:pPr>
      <w:r w:rsidRPr="007E2670">
        <w:rPr>
          <w:rFonts w:ascii="Arial" w:hAnsi="Arial" w:cs="Arial"/>
        </w:rPr>
        <w:t>Bijlage 2: …</w:t>
      </w:r>
      <w:bookmarkEnd w:id="1"/>
    </w:p>
    <w:p w14:paraId="04A48E7B" w14:textId="77777777" w:rsidR="00354D5E" w:rsidRDefault="00354D5E" w:rsidP="0051165A">
      <w:pPr>
        <w:rPr>
          <w:rFonts w:ascii="Arial" w:hAnsi="Arial"/>
          <w:color w:val="001C19"/>
          <w:szCs w:val="19"/>
        </w:rPr>
      </w:pPr>
      <w:r>
        <w:rPr>
          <w:rFonts w:ascii="Arial" w:hAnsi="Arial" w:cs="Arial"/>
        </w:rPr>
        <w:t>Etc.</w:t>
      </w:r>
    </w:p>
    <w:sectPr w:rsidR="00354D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39D1" w14:textId="77777777" w:rsidR="00DD2F63" w:rsidRDefault="00DD2F63" w:rsidP="0009123A">
      <w:pPr>
        <w:spacing w:after="0" w:line="240" w:lineRule="auto"/>
      </w:pPr>
      <w:r>
        <w:separator/>
      </w:r>
    </w:p>
  </w:endnote>
  <w:endnote w:type="continuationSeparator" w:id="0">
    <w:p w14:paraId="4761EC17" w14:textId="77777777" w:rsidR="00DD2F63" w:rsidRDefault="00DD2F63" w:rsidP="0009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954865794"/>
      <w:docPartObj>
        <w:docPartGallery w:val="Page Numbers (Bottom of Page)"/>
        <w:docPartUnique/>
      </w:docPartObj>
    </w:sdtPr>
    <w:sdtEndPr/>
    <w:sdtContent>
      <w:sdt>
        <w:sdtPr>
          <w:rPr>
            <w:sz w:val="18"/>
          </w:rPr>
          <w:id w:val="-1669238322"/>
          <w:docPartObj>
            <w:docPartGallery w:val="Page Numbers (Top of Page)"/>
            <w:docPartUnique/>
          </w:docPartObj>
        </w:sdtPr>
        <w:sdtEndPr/>
        <w:sdtContent>
          <w:p w14:paraId="56AE8307" w14:textId="77777777" w:rsidR="008A090A" w:rsidRPr="008A090A" w:rsidRDefault="008A090A">
            <w:pPr>
              <w:pStyle w:val="Voettekst"/>
              <w:jc w:val="center"/>
              <w:rPr>
                <w:sz w:val="18"/>
              </w:rPr>
            </w:pPr>
            <w:r w:rsidRPr="008A090A">
              <w:rPr>
                <w:sz w:val="18"/>
              </w:rPr>
              <w:t xml:space="preserve">Pagina </w:t>
            </w:r>
            <w:r w:rsidRPr="008A090A">
              <w:rPr>
                <w:b/>
                <w:bCs/>
                <w:sz w:val="20"/>
                <w:szCs w:val="24"/>
              </w:rPr>
              <w:fldChar w:fldCharType="begin"/>
            </w:r>
            <w:r w:rsidRPr="008A090A">
              <w:rPr>
                <w:b/>
                <w:bCs/>
                <w:sz w:val="18"/>
              </w:rPr>
              <w:instrText>PAGE</w:instrText>
            </w:r>
            <w:r w:rsidRPr="008A090A">
              <w:rPr>
                <w:b/>
                <w:bCs/>
                <w:sz w:val="20"/>
                <w:szCs w:val="24"/>
              </w:rPr>
              <w:fldChar w:fldCharType="separate"/>
            </w:r>
            <w:r w:rsidR="00196AD9">
              <w:rPr>
                <w:b/>
                <w:bCs/>
                <w:noProof/>
                <w:sz w:val="18"/>
              </w:rPr>
              <w:t>4</w:t>
            </w:r>
            <w:r w:rsidRPr="008A090A">
              <w:rPr>
                <w:b/>
                <w:bCs/>
                <w:sz w:val="20"/>
                <w:szCs w:val="24"/>
              </w:rPr>
              <w:fldChar w:fldCharType="end"/>
            </w:r>
            <w:r w:rsidRPr="008A090A">
              <w:rPr>
                <w:sz w:val="18"/>
              </w:rPr>
              <w:t xml:space="preserve"> van </w:t>
            </w:r>
            <w:r w:rsidRPr="008A090A">
              <w:rPr>
                <w:b/>
                <w:bCs/>
                <w:sz w:val="20"/>
                <w:szCs w:val="24"/>
              </w:rPr>
              <w:fldChar w:fldCharType="begin"/>
            </w:r>
            <w:r w:rsidRPr="008A090A">
              <w:rPr>
                <w:b/>
                <w:bCs/>
                <w:sz w:val="18"/>
              </w:rPr>
              <w:instrText>NUMPAGES</w:instrText>
            </w:r>
            <w:r w:rsidRPr="008A090A">
              <w:rPr>
                <w:b/>
                <w:bCs/>
                <w:sz w:val="20"/>
                <w:szCs w:val="24"/>
              </w:rPr>
              <w:fldChar w:fldCharType="separate"/>
            </w:r>
            <w:r w:rsidR="00196AD9">
              <w:rPr>
                <w:b/>
                <w:bCs/>
                <w:noProof/>
                <w:sz w:val="18"/>
              </w:rPr>
              <w:t>4</w:t>
            </w:r>
            <w:r w:rsidRPr="008A090A">
              <w:rPr>
                <w:b/>
                <w:bCs/>
                <w:sz w:val="20"/>
                <w:szCs w:val="24"/>
              </w:rPr>
              <w:fldChar w:fldCharType="end"/>
            </w:r>
          </w:p>
        </w:sdtContent>
      </w:sdt>
    </w:sdtContent>
  </w:sdt>
  <w:p w14:paraId="7FE577D5" w14:textId="77777777" w:rsidR="008A090A" w:rsidRPr="008A090A" w:rsidRDefault="008A090A">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EEF2" w14:textId="77777777" w:rsidR="00DD2F63" w:rsidRDefault="00DD2F63" w:rsidP="0009123A">
      <w:pPr>
        <w:spacing w:after="0" w:line="240" w:lineRule="auto"/>
      </w:pPr>
      <w:r>
        <w:separator/>
      </w:r>
    </w:p>
  </w:footnote>
  <w:footnote w:type="continuationSeparator" w:id="0">
    <w:p w14:paraId="64F50296" w14:textId="77777777" w:rsidR="00DD2F63" w:rsidRDefault="00DD2F63" w:rsidP="0009123A">
      <w:pPr>
        <w:spacing w:after="0" w:line="240" w:lineRule="auto"/>
      </w:pPr>
      <w:r>
        <w:continuationSeparator/>
      </w:r>
    </w:p>
  </w:footnote>
  <w:footnote w:id="1">
    <w:p w14:paraId="3C76F2AB" w14:textId="5723EBBE" w:rsidR="00395624" w:rsidRPr="00395624" w:rsidRDefault="00395624">
      <w:pPr>
        <w:pStyle w:val="Voetnoottekst"/>
        <w:rPr>
          <w:color w:val="FF0000"/>
          <w:sz w:val="16"/>
          <w:szCs w:val="16"/>
        </w:rPr>
      </w:pPr>
      <w:r w:rsidRPr="00395624">
        <w:rPr>
          <w:rStyle w:val="Voetnootmarkering"/>
          <w:color w:val="FF0000"/>
          <w:sz w:val="16"/>
          <w:szCs w:val="16"/>
        </w:rPr>
        <w:footnoteRef/>
      </w:r>
      <w:r w:rsidRPr="00395624">
        <w:rPr>
          <w:color w:val="FF0000"/>
          <w:sz w:val="16"/>
          <w:szCs w:val="16"/>
        </w:rPr>
        <w:t xml:space="preserve"> N.a.v. de eerste vragenronde zijn de spelregels en tijdpad van dit inschrijfformulier gewijzigd</w:t>
      </w:r>
      <w:r>
        <w:rPr>
          <w:color w:val="FF0000"/>
          <w:sz w:val="16"/>
          <w:szCs w:val="16"/>
        </w:rPr>
        <w:t xml:space="preserve"> t.o.v. de eerste versie</w:t>
      </w:r>
      <w:r w:rsidRPr="00395624">
        <w:rPr>
          <w:color w:val="FF0000"/>
          <w:sz w:val="16"/>
          <w:szCs w:val="16"/>
        </w:rPr>
        <w:t xml:space="preserve"> (gepubliceerd op 2 oktober). De antwoorden op de eerste vragenronde (nota van inlichtingen) zijn te vinden op </w:t>
      </w:r>
      <w:hyperlink r:id="rId1" w:history="1">
        <w:r w:rsidRPr="00395624">
          <w:rPr>
            <w:rStyle w:val="Hyperlink"/>
            <w:color w:val="FF0000"/>
            <w:sz w:val="16"/>
            <w:szCs w:val="16"/>
          </w:rPr>
          <w:t>www.innovationquarter.nl/pact</w:t>
        </w:r>
      </w:hyperlink>
      <w:r w:rsidRPr="00395624">
        <w:rPr>
          <w:color w:val="FF0000"/>
          <w:sz w:val="16"/>
          <w:szCs w:val="16"/>
        </w:rPr>
        <w:t xml:space="preserve"> en bevat een samenvatting van de wijzigingen.</w:t>
      </w:r>
    </w:p>
  </w:footnote>
  <w:footnote w:id="2">
    <w:p w14:paraId="1B540F83" w14:textId="77777777" w:rsidR="00FA7F79" w:rsidRPr="00596257" w:rsidRDefault="00FA7F79" w:rsidP="00FA7F79">
      <w:pPr>
        <w:pStyle w:val="Voetnoottekst"/>
        <w:rPr>
          <w:sz w:val="16"/>
          <w:szCs w:val="16"/>
        </w:rPr>
      </w:pPr>
      <w:r w:rsidRPr="00596257">
        <w:rPr>
          <w:rStyle w:val="Voetnootmarkering"/>
          <w:sz w:val="16"/>
          <w:szCs w:val="16"/>
        </w:rPr>
        <w:footnoteRef/>
      </w:r>
      <w:r w:rsidRPr="00596257">
        <w:rPr>
          <w:sz w:val="16"/>
          <w:szCs w:val="16"/>
        </w:rPr>
        <w:t xml:space="preserve"> Specific (specifiek), Measurable (meetbaar/kwantificeerbaar), Attainable (haalbaar), Relevant (relevant) en Timely (tijdspecifiek)</w:t>
      </w:r>
    </w:p>
  </w:footnote>
  <w:footnote w:id="3">
    <w:p w14:paraId="02E3D867" w14:textId="77777777" w:rsidR="000C531E" w:rsidRPr="00710240" w:rsidRDefault="000C531E" w:rsidP="000C531E">
      <w:pPr>
        <w:pStyle w:val="Voetnoottekst"/>
        <w:rPr>
          <w:sz w:val="16"/>
        </w:rPr>
      </w:pPr>
      <w:r w:rsidRPr="00596257">
        <w:rPr>
          <w:rStyle w:val="Voetnootmarkering"/>
          <w:sz w:val="16"/>
          <w:szCs w:val="16"/>
        </w:rPr>
        <w:footnoteRef/>
      </w:r>
      <w:r w:rsidRPr="00596257">
        <w:rPr>
          <w:sz w:val="16"/>
          <w:szCs w:val="16"/>
        </w:rPr>
        <w:t xml:space="preserve"> Land</w:t>
      </w:r>
      <w:r w:rsidR="00596257">
        <w:rPr>
          <w:sz w:val="16"/>
          <w:szCs w:val="16"/>
        </w:rPr>
        <w:t>elijk Afvalbeheer Plan 3. Minimu</w:t>
      </w:r>
      <w:r w:rsidRPr="00596257">
        <w:rPr>
          <w:sz w:val="16"/>
          <w:szCs w:val="16"/>
        </w:rPr>
        <w:t>mstandaarden voor verwerking van specifieke kunststof afvalstromen worden toegelicht in sector plan 11 ‘Kunststof’ (</w:t>
      </w:r>
      <w:hyperlink r:id="rId2" w:history="1">
        <w:r w:rsidRPr="00596257">
          <w:rPr>
            <w:rStyle w:val="Hyperlink"/>
            <w:color w:val="00B050"/>
            <w:sz w:val="16"/>
            <w:szCs w:val="16"/>
          </w:rPr>
          <w:t>link</w:t>
        </w:r>
      </w:hyperlink>
      <w:r w:rsidRPr="00596257">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7.25pt" o:bullet="t">
        <v:imagedata r:id="rId1" o:title="pact pijltje"/>
      </v:shape>
    </w:pict>
  </w:numPicBullet>
  <w:abstractNum w:abstractNumId="0" w15:restartNumberingAfterBreak="0">
    <w:nsid w:val="19CF54FB"/>
    <w:multiLevelType w:val="hybridMultilevel"/>
    <w:tmpl w:val="F336E8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3E219D"/>
    <w:multiLevelType w:val="hybridMultilevel"/>
    <w:tmpl w:val="D5DE2B38"/>
    <w:lvl w:ilvl="0" w:tplc="3FAE781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C92883"/>
    <w:multiLevelType w:val="hybridMultilevel"/>
    <w:tmpl w:val="87A69652"/>
    <w:lvl w:ilvl="0" w:tplc="3FAE7818">
      <w:start w:val="1"/>
      <w:numFmt w:val="bullet"/>
      <w:lvlText w:val=""/>
      <w:lvlPicBulletId w:val="0"/>
      <w:lvlJc w:val="left"/>
      <w:pPr>
        <w:ind w:left="720" w:hanging="360"/>
      </w:pPr>
      <w:rPr>
        <w:rFonts w:ascii="Symbol" w:hAnsi="Symbol" w:hint="default"/>
        <w:color w:val="auto"/>
      </w:rPr>
    </w:lvl>
    <w:lvl w:ilvl="1" w:tplc="49A49C74">
      <w:numFmt w:val="bullet"/>
      <w:lvlText w:val="•"/>
      <w:lvlJc w:val="left"/>
      <w:pPr>
        <w:ind w:left="1785" w:hanging="705"/>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4A5836"/>
    <w:multiLevelType w:val="multilevel"/>
    <w:tmpl w:val="C7D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CF346D"/>
    <w:multiLevelType w:val="hybridMultilevel"/>
    <w:tmpl w:val="10A04EC4"/>
    <w:lvl w:ilvl="0" w:tplc="3FAE781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2D4A46"/>
    <w:multiLevelType w:val="hybridMultilevel"/>
    <w:tmpl w:val="45486E52"/>
    <w:lvl w:ilvl="0" w:tplc="3FAE7818">
      <w:start w:val="1"/>
      <w:numFmt w:val="bullet"/>
      <w:lvlText w:val=""/>
      <w:lvlPicBulletId w:val="0"/>
      <w:lvlJc w:val="left"/>
      <w:pPr>
        <w:ind w:left="773" w:hanging="360"/>
      </w:pPr>
      <w:rPr>
        <w:rFonts w:ascii="Symbol" w:hAnsi="Symbol" w:hint="default"/>
        <w:color w:val="auto"/>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6" w15:restartNumberingAfterBreak="0">
    <w:nsid w:val="69A76C47"/>
    <w:multiLevelType w:val="hybridMultilevel"/>
    <w:tmpl w:val="7356174C"/>
    <w:lvl w:ilvl="0" w:tplc="3FAE781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109304D"/>
    <w:multiLevelType w:val="hybridMultilevel"/>
    <w:tmpl w:val="B7E42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33D450C"/>
    <w:multiLevelType w:val="hybridMultilevel"/>
    <w:tmpl w:val="B94AD2C4"/>
    <w:lvl w:ilvl="0" w:tplc="3FAE781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BA1199A"/>
    <w:multiLevelType w:val="hybridMultilevel"/>
    <w:tmpl w:val="866EB1AC"/>
    <w:lvl w:ilvl="0" w:tplc="43208F0A">
      <w:start w:val="1"/>
      <w:numFmt w:val="decimal"/>
      <w:pStyle w:val="Kop2"/>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
  </w:num>
  <w:num w:numId="6">
    <w:abstractNumId w:val="1"/>
  </w:num>
  <w:num w:numId="7">
    <w:abstractNumId w:val="0"/>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85"/>
    <w:rsid w:val="00005143"/>
    <w:rsid w:val="00005382"/>
    <w:rsid w:val="00014E43"/>
    <w:rsid w:val="00020411"/>
    <w:rsid w:val="00024C8D"/>
    <w:rsid w:val="00026D23"/>
    <w:rsid w:val="00030348"/>
    <w:rsid w:val="000315A2"/>
    <w:rsid w:val="000351D0"/>
    <w:rsid w:val="00036DEB"/>
    <w:rsid w:val="00036FBB"/>
    <w:rsid w:val="00042D2A"/>
    <w:rsid w:val="000431CE"/>
    <w:rsid w:val="00044C02"/>
    <w:rsid w:val="000455C2"/>
    <w:rsid w:val="00052107"/>
    <w:rsid w:val="00053280"/>
    <w:rsid w:val="00053AFB"/>
    <w:rsid w:val="0006327A"/>
    <w:rsid w:val="00070024"/>
    <w:rsid w:val="00072C0A"/>
    <w:rsid w:val="00072EAE"/>
    <w:rsid w:val="00075187"/>
    <w:rsid w:val="0008594C"/>
    <w:rsid w:val="000879D5"/>
    <w:rsid w:val="00087B92"/>
    <w:rsid w:val="00087BDD"/>
    <w:rsid w:val="0009123A"/>
    <w:rsid w:val="0009450C"/>
    <w:rsid w:val="00096F3A"/>
    <w:rsid w:val="000A29C7"/>
    <w:rsid w:val="000A725A"/>
    <w:rsid w:val="000B0539"/>
    <w:rsid w:val="000B7A78"/>
    <w:rsid w:val="000C0698"/>
    <w:rsid w:val="000C2E94"/>
    <w:rsid w:val="000C45DD"/>
    <w:rsid w:val="000C531E"/>
    <w:rsid w:val="000C6C7B"/>
    <w:rsid w:val="000D14A6"/>
    <w:rsid w:val="000D38E2"/>
    <w:rsid w:val="000D4903"/>
    <w:rsid w:val="000D65E5"/>
    <w:rsid w:val="000E5B24"/>
    <w:rsid w:val="000E7E8B"/>
    <w:rsid w:val="000F21DE"/>
    <w:rsid w:val="000F4480"/>
    <w:rsid w:val="00101D45"/>
    <w:rsid w:val="00102D14"/>
    <w:rsid w:val="001100FE"/>
    <w:rsid w:val="001127ED"/>
    <w:rsid w:val="00113A42"/>
    <w:rsid w:val="00114977"/>
    <w:rsid w:val="00120F32"/>
    <w:rsid w:val="00122DEE"/>
    <w:rsid w:val="001240EC"/>
    <w:rsid w:val="00126E25"/>
    <w:rsid w:val="00135BBE"/>
    <w:rsid w:val="00140728"/>
    <w:rsid w:val="00141F7B"/>
    <w:rsid w:val="0014326C"/>
    <w:rsid w:val="00145C0B"/>
    <w:rsid w:val="001541A5"/>
    <w:rsid w:val="00155BF5"/>
    <w:rsid w:val="00157EF3"/>
    <w:rsid w:val="001744DA"/>
    <w:rsid w:val="001768E8"/>
    <w:rsid w:val="0017723F"/>
    <w:rsid w:val="001914B0"/>
    <w:rsid w:val="00195096"/>
    <w:rsid w:val="00196AD9"/>
    <w:rsid w:val="0019793F"/>
    <w:rsid w:val="00197C07"/>
    <w:rsid w:val="001A0579"/>
    <w:rsid w:val="001A0C45"/>
    <w:rsid w:val="001A212F"/>
    <w:rsid w:val="001A5E3D"/>
    <w:rsid w:val="001B5812"/>
    <w:rsid w:val="001C22E5"/>
    <w:rsid w:val="001C7668"/>
    <w:rsid w:val="001D11DD"/>
    <w:rsid w:val="001D2EB0"/>
    <w:rsid w:val="001D4286"/>
    <w:rsid w:val="001D488A"/>
    <w:rsid w:val="001D70F2"/>
    <w:rsid w:val="001E1055"/>
    <w:rsid w:val="001E1242"/>
    <w:rsid w:val="001E294E"/>
    <w:rsid w:val="001E3A29"/>
    <w:rsid w:val="001E418D"/>
    <w:rsid w:val="001E4308"/>
    <w:rsid w:val="001E748E"/>
    <w:rsid w:val="001F1FF2"/>
    <w:rsid w:val="001F2AA1"/>
    <w:rsid w:val="001F355C"/>
    <w:rsid w:val="00200006"/>
    <w:rsid w:val="00202225"/>
    <w:rsid w:val="00203DCE"/>
    <w:rsid w:val="002070C2"/>
    <w:rsid w:val="002109E9"/>
    <w:rsid w:val="0021459A"/>
    <w:rsid w:val="00227A48"/>
    <w:rsid w:val="00227F58"/>
    <w:rsid w:val="00233362"/>
    <w:rsid w:val="00234FE7"/>
    <w:rsid w:val="002409EF"/>
    <w:rsid w:val="00244ACA"/>
    <w:rsid w:val="002479F1"/>
    <w:rsid w:val="00253BC6"/>
    <w:rsid w:val="002571F6"/>
    <w:rsid w:val="002605A3"/>
    <w:rsid w:val="00270086"/>
    <w:rsid w:val="00277271"/>
    <w:rsid w:val="00286FF2"/>
    <w:rsid w:val="00287121"/>
    <w:rsid w:val="002A0994"/>
    <w:rsid w:val="002A4DC8"/>
    <w:rsid w:val="002A7E37"/>
    <w:rsid w:val="002B08E4"/>
    <w:rsid w:val="002B0CB2"/>
    <w:rsid w:val="002B3FD3"/>
    <w:rsid w:val="002C4B98"/>
    <w:rsid w:val="002D013D"/>
    <w:rsid w:val="002D4392"/>
    <w:rsid w:val="002D4DB0"/>
    <w:rsid w:val="002E1DA2"/>
    <w:rsid w:val="002E28D2"/>
    <w:rsid w:val="002E35CF"/>
    <w:rsid w:val="002E35E8"/>
    <w:rsid w:val="002E7A11"/>
    <w:rsid w:val="002F16AB"/>
    <w:rsid w:val="0030358C"/>
    <w:rsid w:val="00303A5E"/>
    <w:rsid w:val="00304344"/>
    <w:rsid w:val="00310E75"/>
    <w:rsid w:val="00311BB3"/>
    <w:rsid w:val="00311CFC"/>
    <w:rsid w:val="00312712"/>
    <w:rsid w:val="00313709"/>
    <w:rsid w:val="0031645A"/>
    <w:rsid w:val="003166E6"/>
    <w:rsid w:val="00316BE6"/>
    <w:rsid w:val="00320621"/>
    <w:rsid w:val="00321989"/>
    <w:rsid w:val="00321F0D"/>
    <w:rsid w:val="00323713"/>
    <w:rsid w:val="00325080"/>
    <w:rsid w:val="00325AD5"/>
    <w:rsid w:val="00331665"/>
    <w:rsid w:val="00332943"/>
    <w:rsid w:val="00336F4B"/>
    <w:rsid w:val="003432F5"/>
    <w:rsid w:val="00345042"/>
    <w:rsid w:val="003469FF"/>
    <w:rsid w:val="0035200D"/>
    <w:rsid w:val="0035344F"/>
    <w:rsid w:val="00354D5E"/>
    <w:rsid w:val="00356445"/>
    <w:rsid w:val="00362080"/>
    <w:rsid w:val="003710BB"/>
    <w:rsid w:val="00371A97"/>
    <w:rsid w:val="0037576D"/>
    <w:rsid w:val="003809EA"/>
    <w:rsid w:val="00382E01"/>
    <w:rsid w:val="00383698"/>
    <w:rsid w:val="003845B1"/>
    <w:rsid w:val="003876AD"/>
    <w:rsid w:val="0039019A"/>
    <w:rsid w:val="00392084"/>
    <w:rsid w:val="00392C78"/>
    <w:rsid w:val="00395624"/>
    <w:rsid w:val="003A1B88"/>
    <w:rsid w:val="003A7A69"/>
    <w:rsid w:val="003B0350"/>
    <w:rsid w:val="003B51BD"/>
    <w:rsid w:val="003B6B1B"/>
    <w:rsid w:val="003B6D31"/>
    <w:rsid w:val="003C2B0F"/>
    <w:rsid w:val="003C5BA6"/>
    <w:rsid w:val="003C6425"/>
    <w:rsid w:val="003C7923"/>
    <w:rsid w:val="003D3AE5"/>
    <w:rsid w:val="003D56EB"/>
    <w:rsid w:val="003E4B89"/>
    <w:rsid w:val="003F1606"/>
    <w:rsid w:val="003F2501"/>
    <w:rsid w:val="003F2926"/>
    <w:rsid w:val="003F2C20"/>
    <w:rsid w:val="00400314"/>
    <w:rsid w:val="00403AB2"/>
    <w:rsid w:val="004067B2"/>
    <w:rsid w:val="00407CBB"/>
    <w:rsid w:val="00414996"/>
    <w:rsid w:val="00417307"/>
    <w:rsid w:val="004176E1"/>
    <w:rsid w:val="00430385"/>
    <w:rsid w:val="004328ED"/>
    <w:rsid w:val="004362D2"/>
    <w:rsid w:val="0044081A"/>
    <w:rsid w:val="0045407E"/>
    <w:rsid w:val="00455CF9"/>
    <w:rsid w:val="004573C6"/>
    <w:rsid w:val="00457406"/>
    <w:rsid w:val="0045790D"/>
    <w:rsid w:val="0047145B"/>
    <w:rsid w:val="00472F6C"/>
    <w:rsid w:val="0047463A"/>
    <w:rsid w:val="00480157"/>
    <w:rsid w:val="00485AA4"/>
    <w:rsid w:val="00490405"/>
    <w:rsid w:val="004945A2"/>
    <w:rsid w:val="0049493B"/>
    <w:rsid w:val="00497F82"/>
    <w:rsid w:val="004A33C0"/>
    <w:rsid w:val="004A63C9"/>
    <w:rsid w:val="004A71A7"/>
    <w:rsid w:val="004B395C"/>
    <w:rsid w:val="004C0B91"/>
    <w:rsid w:val="004D28CD"/>
    <w:rsid w:val="004D5F46"/>
    <w:rsid w:val="004E22E4"/>
    <w:rsid w:val="004E244D"/>
    <w:rsid w:val="004E3299"/>
    <w:rsid w:val="004E42A1"/>
    <w:rsid w:val="004F014B"/>
    <w:rsid w:val="004F15F1"/>
    <w:rsid w:val="004F3060"/>
    <w:rsid w:val="004F6E9B"/>
    <w:rsid w:val="00501B0D"/>
    <w:rsid w:val="00502475"/>
    <w:rsid w:val="0050496D"/>
    <w:rsid w:val="00505DF8"/>
    <w:rsid w:val="0051165A"/>
    <w:rsid w:val="00511B80"/>
    <w:rsid w:val="00517E68"/>
    <w:rsid w:val="00520F63"/>
    <w:rsid w:val="00527D1B"/>
    <w:rsid w:val="00533532"/>
    <w:rsid w:val="00536E3D"/>
    <w:rsid w:val="0054659B"/>
    <w:rsid w:val="00550CE4"/>
    <w:rsid w:val="00555F2E"/>
    <w:rsid w:val="005565F9"/>
    <w:rsid w:val="0055750D"/>
    <w:rsid w:val="00565B1F"/>
    <w:rsid w:val="005662AB"/>
    <w:rsid w:val="005718F5"/>
    <w:rsid w:val="00575341"/>
    <w:rsid w:val="00576D0C"/>
    <w:rsid w:val="00577B9D"/>
    <w:rsid w:val="0058208C"/>
    <w:rsid w:val="00583807"/>
    <w:rsid w:val="005851B6"/>
    <w:rsid w:val="00586A58"/>
    <w:rsid w:val="00586E81"/>
    <w:rsid w:val="00586F4A"/>
    <w:rsid w:val="005871D7"/>
    <w:rsid w:val="00587AB7"/>
    <w:rsid w:val="00592B34"/>
    <w:rsid w:val="00596257"/>
    <w:rsid w:val="005A0A78"/>
    <w:rsid w:val="005A3C99"/>
    <w:rsid w:val="005A7766"/>
    <w:rsid w:val="005B7EF3"/>
    <w:rsid w:val="005C1AB0"/>
    <w:rsid w:val="005C2096"/>
    <w:rsid w:val="005D06FB"/>
    <w:rsid w:val="005D1A9A"/>
    <w:rsid w:val="005E3484"/>
    <w:rsid w:val="005E5AAC"/>
    <w:rsid w:val="005F20DB"/>
    <w:rsid w:val="005F2414"/>
    <w:rsid w:val="00602A21"/>
    <w:rsid w:val="0060391B"/>
    <w:rsid w:val="006117C4"/>
    <w:rsid w:val="0062067A"/>
    <w:rsid w:val="00621416"/>
    <w:rsid w:val="00622B03"/>
    <w:rsid w:val="00624FF4"/>
    <w:rsid w:val="006277C9"/>
    <w:rsid w:val="00634585"/>
    <w:rsid w:val="00641608"/>
    <w:rsid w:val="00645468"/>
    <w:rsid w:val="00646B12"/>
    <w:rsid w:val="006471ED"/>
    <w:rsid w:val="006526CF"/>
    <w:rsid w:val="00656337"/>
    <w:rsid w:val="0065633F"/>
    <w:rsid w:val="0066257A"/>
    <w:rsid w:val="00680603"/>
    <w:rsid w:val="00681486"/>
    <w:rsid w:val="00681A94"/>
    <w:rsid w:val="00684F4B"/>
    <w:rsid w:val="00687437"/>
    <w:rsid w:val="0069421F"/>
    <w:rsid w:val="00696001"/>
    <w:rsid w:val="006A0A80"/>
    <w:rsid w:val="006A13C0"/>
    <w:rsid w:val="006A1B9B"/>
    <w:rsid w:val="006A72B0"/>
    <w:rsid w:val="006B3455"/>
    <w:rsid w:val="006B7477"/>
    <w:rsid w:val="006C058E"/>
    <w:rsid w:val="006C3AA9"/>
    <w:rsid w:val="006C6946"/>
    <w:rsid w:val="006C7C3D"/>
    <w:rsid w:val="006D4478"/>
    <w:rsid w:val="006D4BDE"/>
    <w:rsid w:val="006F3AED"/>
    <w:rsid w:val="006F4249"/>
    <w:rsid w:val="006F7C4B"/>
    <w:rsid w:val="0070004F"/>
    <w:rsid w:val="00703A80"/>
    <w:rsid w:val="00710002"/>
    <w:rsid w:val="00710240"/>
    <w:rsid w:val="00721208"/>
    <w:rsid w:val="007254E1"/>
    <w:rsid w:val="00725AD3"/>
    <w:rsid w:val="00727DF2"/>
    <w:rsid w:val="007330E1"/>
    <w:rsid w:val="007351D8"/>
    <w:rsid w:val="00736CDB"/>
    <w:rsid w:val="007375D1"/>
    <w:rsid w:val="00741733"/>
    <w:rsid w:val="007418B0"/>
    <w:rsid w:val="00743F81"/>
    <w:rsid w:val="00744997"/>
    <w:rsid w:val="00756BFF"/>
    <w:rsid w:val="007670DC"/>
    <w:rsid w:val="00770E9F"/>
    <w:rsid w:val="00772CC2"/>
    <w:rsid w:val="007747B6"/>
    <w:rsid w:val="007753CD"/>
    <w:rsid w:val="00781217"/>
    <w:rsid w:val="00782239"/>
    <w:rsid w:val="00782AC4"/>
    <w:rsid w:val="007901A5"/>
    <w:rsid w:val="00791816"/>
    <w:rsid w:val="00797E7F"/>
    <w:rsid w:val="007A1D5E"/>
    <w:rsid w:val="007A4045"/>
    <w:rsid w:val="007A6138"/>
    <w:rsid w:val="007B05ED"/>
    <w:rsid w:val="007B2A44"/>
    <w:rsid w:val="007B2C1B"/>
    <w:rsid w:val="007C15FF"/>
    <w:rsid w:val="007C2CCF"/>
    <w:rsid w:val="007C3A4A"/>
    <w:rsid w:val="007C4FEA"/>
    <w:rsid w:val="007C6E74"/>
    <w:rsid w:val="007C79CA"/>
    <w:rsid w:val="007D072B"/>
    <w:rsid w:val="007D1351"/>
    <w:rsid w:val="007E214D"/>
    <w:rsid w:val="007E2670"/>
    <w:rsid w:val="007E30D8"/>
    <w:rsid w:val="007E546C"/>
    <w:rsid w:val="007E7B99"/>
    <w:rsid w:val="007F389D"/>
    <w:rsid w:val="007F5CDB"/>
    <w:rsid w:val="007F7895"/>
    <w:rsid w:val="00820B13"/>
    <w:rsid w:val="00822898"/>
    <w:rsid w:val="00827985"/>
    <w:rsid w:val="0083572C"/>
    <w:rsid w:val="0084243F"/>
    <w:rsid w:val="00843765"/>
    <w:rsid w:val="00845D82"/>
    <w:rsid w:val="00847A11"/>
    <w:rsid w:val="008504FD"/>
    <w:rsid w:val="0086118B"/>
    <w:rsid w:val="0086231A"/>
    <w:rsid w:val="00863C6B"/>
    <w:rsid w:val="008645AE"/>
    <w:rsid w:val="00867CF3"/>
    <w:rsid w:val="008704BB"/>
    <w:rsid w:val="00870612"/>
    <w:rsid w:val="00871025"/>
    <w:rsid w:val="008714A1"/>
    <w:rsid w:val="00871AD6"/>
    <w:rsid w:val="00877440"/>
    <w:rsid w:val="00881B94"/>
    <w:rsid w:val="008A090A"/>
    <w:rsid w:val="008A13AA"/>
    <w:rsid w:val="008A1594"/>
    <w:rsid w:val="008A49C3"/>
    <w:rsid w:val="008A5FC3"/>
    <w:rsid w:val="008A7D3E"/>
    <w:rsid w:val="008B0755"/>
    <w:rsid w:val="008B7ECA"/>
    <w:rsid w:val="008C0C66"/>
    <w:rsid w:val="008C1F9F"/>
    <w:rsid w:val="008C3E3D"/>
    <w:rsid w:val="008C45C3"/>
    <w:rsid w:val="008D2DDD"/>
    <w:rsid w:val="008D47DF"/>
    <w:rsid w:val="008D5FFA"/>
    <w:rsid w:val="008E026A"/>
    <w:rsid w:val="008E4245"/>
    <w:rsid w:val="008E6264"/>
    <w:rsid w:val="008F32C7"/>
    <w:rsid w:val="008F4E0E"/>
    <w:rsid w:val="008F605D"/>
    <w:rsid w:val="008F6249"/>
    <w:rsid w:val="0090547E"/>
    <w:rsid w:val="00910AC8"/>
    <w:rsid w:val="00911ADB"/>
    <w:rsid w:val="00921908"/>
    <w:rsid w:val="00925342"/>
    <w:rsid w:val="00933022"/>
    <w:rsid w:val="00946AF3"/>
    <w:rsid w:val="009535E8"/>
    <w:rsid w:val="009536AA"/>
    <w:rsid w:val="009614C8"/>
    <w:rsid w:val="00963E53"/>
    <w:rsid w:val="00964E6B"/>
    <w:rsid w:val="009762D5"/>
    <w:rsid w:val="009824AC"/>
    <w:rsid w:val="00983614"/>
    <w:rsid w:val="00987DDB"/>
    <w:rsid w:val="009920C6"/>
    <w:rsid w:val="00992C14"/>
    <w:rsid w:val="00992F66"/>
    <w:rsid w:val="00996B80"/>
    <w:rsid w:val="009A1A84"/>
    <w:rsid w:val="009A3CE1"/>
    <w:rsid w:val="009B3B13"/>
    <w:rsid w:val="009B3E89"/>
    <w:rsid w:val="009B50AD"/>
    <w:rsid w:val="009C11CF"/>
    <w:rsid w:val="009C52CE"/>
    <w:rsid w:val="009D4037"/>
    <w:rsid w:val="009D421B"/>
    <w:rsid w:val="009D54D9"/>
    <w:rsid w:val="009E2D3E"/>
    <w:rsid w:val="009E6FD3"/>
    <w:rsid w:val="009F365E"/>
    <w:rsid w:val="00A06DF7"/>
    <w:rsid w:val="00A23B40"/>
    <w:rsid w:val="00A30C8B"/>
    <w:rsid w:val="00A3309D"/>
    <w:rsid w:val="00A34A27"/>
    <w:rsid w:val="00A3510C"/>
    <w:rsid w:val="00A36F82"/>
    <w:rsid w:val="00A400F5"/>
    <w:rsid w:val="00A41D35"/>
    <w:rsid w:val="00A44A57"/>
    <w:rsid w:val="00A46C0A"/>
    <w:rsid w:val="00A51FAA"/>
    <w:rsid w:val="00A52500"/>
    <w:rsid w:val="00A52796"/>
    <w:rsid w:val="00A61CAD"/>
    <w:rsid w:val="00A70F81"/>
    <w:rsid w:val="00A71025"/>
    <w:rsid w:val="00A72E88"/>
    <w:rsid w:val="00A743ED"/>
    <w:rsid w:val="00A74548"/>
    <w:rsid w:val="00A76112"/>
    <w:rsid w:val="00A81BF3"/>
    <w:rsid w:val="00A81C9B"/>
    <w:rsid w:val="00A86A54"/>
    <w:rsid w:val="00A90419"/>
    <w:rsid w:val="00A93683"/>
    <w:rsid w:val="00AA2662"/>
    <w:rsid w:val="00AA3848"/>
    <w:rsid w:val="00AA601B"/>
    <w:rsid w:val="00AA6450"/>
    <w:rsid w:val="00AA686B"/>
    <w:rsid w:val="00AB2E83"/>
    <w:rsid w:val="00AB4A68"/>
    <w:rsid w:val="00AB67AD"/>
    <w:rsid w:val="00AB788A"/>
    <w:rsid w:val="00AB78B8"/>
    <w:rsid w:val="00AB7DEE"/>
    <w:rsid w:val="00AC1BC8"/>
    <w:rsid w:val="00AC69F8"/>
    <w:rsid w:val="00AC7B1A"/>
    <w:rsid w:val="00AD5BC4"/>
    <w:rsid w:val="00AE7682"/>
    <w:rsid w:val="00AF1E8A"/>
    <w:rsid w:val="00B06E89"/>
    <w:rsid w:val="00B07178"/>
    <w:rsid w:val="00B13F77"/>
    <w:rsid w:val="00B2491A"/>
    <w:rsid w:val="00B249EC"/>
    <w:rsid w:val="00B32DE9"/>
    <w:rsid w:val="00B411DF"/>
    <w:rsid w:val="00B43288"/>
    <w:rsid w:val="00B46A00"/>
    <w:rsid w:val="00B47EC5"/>
    <w:rsid w:val="00B50091"/>
    <w:rsid w:val="00B50F31"/>
    <w:rsid w:val="00B53FEE"/>
    <w:rsid w:val="00B544B2"/>
    <w:rsid w:val="00B55DE9"/>
    <w:rsid w:val="00B57400"/>
    <w:rsid w:val="00B5745F"/>
    <w:rsid w:val="00B62526"/>
    <w:rsid w:val="00B638AB"/>
    <w:rsid w:val="00B647B6"/>
    <w:rsid w:val="00B65FD2"/>
    <w:rsid w:val="00B807AA"/>
    <w:rsid w:val="00B85FB3"/>
    <w:rsid w:val="00B9331A"/>
    <w:rsid w:val="00B94DE0"/>
    <w:rsid w:val="00BA0C92"/>
    <w:rsid w:val="00BA4BD0"/>
    <w:rsid w:val="00BA5337"/>
    <w:rsid w:val="00BA6A71"/>
    <w:rsid w:val="00BA764D"/>
    <w:rsid w:val="00BB3754"/>
    <w:rsid w:val="00BB5286"/>
    <w:rsid w:val="00BC3EE5"/>
    <w:rsid w:val="00BC4A4F"/>
    <w:rsid w:val="00BC6247"/>
    <w:rsid w:val="00BD524A"/>
    <w:rsid w:val="00BD6394"/>
    <w:rsid w:val="00BD6747"/>
    <w:rsid w:val="00BD7082"/>
    <w:rsid w:val="00BE1764"/>
    <w:rsid w:val="00BE442C"/>
    <w:rsid w:val="00BE7F0E"/>
    <w:rsid w:val="00BF4FAE"/>
    <w:rsid w:val="00BF6819"/>
    <w:rsid w:val="00BF7DE9"/>
    <w:rsid w:val="00C05433"/>
    <w:rsid w:val="00C07C69"/>
    <w:rsid w:val="00C10326"/>
    <w:rsid w:val="00C25DB7"/>
    <w:rsid w:val="00C26449"/>
    <w:rsid w:val="00C265E6"/>
    <w:rsid w:val="00C32954"/>
    <w:rsid w:val="00C3398C"/>
    <w:rsid w:val="00C35938"/>
    <w:rsid w:val="00C36646"/>
    <w:rsid w:val="00C37983"/>
    <w:rsid w:val="00C40A54"/>
    <w:rsid w:val="00C40EC5"/>
    <w:rsid w:val="00C4170A"/>
    <w:rsid w:val="00C41DB3"/>
    <w:rsid w:val="00C470B5"/>
    <w:rsid w:val="00C50C51"/>
    <w:rsid w:val="00C53AAD"/>
    <w:rsid w:val="00C579D9"/>
    <w:rsid w:val="00C57E49"/>
    <w:rsid w:val="00C62E03"/>
    <w:rsid w:val="00C6492E"/>
    <w:rsid w:val="00C66C80"/>
    <w:rsid w:val="00C70699"/>
    <w:rsid w:val="00C724B9"/>
    <w:rsid w:val="00C72DA8"/>
    <w:rsid w:val="00C7457C"/>
    <w:rsid w:val="00C83620"/>
    <w:rsid w:val="00C857F8"/>
    <w:rsid w:val="00C85BC4"/>
    <w:rsid w:val="00C92E33"/>
    <w:rsid w:val="00C93975"/>
    <w:rsid w:val="00C97E99"/>
    <w:rsid w:val="00CA00D8"/>
    <w:rsid w:val="00CA70E8"/>
    <w:rsid w:val="00CA77EC"/>
    <w:rsid w:val="00CA780C"/>
    <w:rsid w:val="00CB02E4"/>
    <w:rsid w:val="00CB3829"/>
    <w:rsid w:val="00CB4C7A"/>
    <w:rsid w:val="00CB5AB4"/>
    <w:rsid w:val="00CC222E"/>
    <w:rsid w:val="00CC3315"/>
    <w:rsid w:val="00CC44C6"/>
    <w:rsid w:val="00CC46D1"/>
    <w:rsid w:val="00CC6986"/>
    <w:rsid w:val="00CC7411"/>
    <w:rsid w:val="00CC7B99"/>
    <w:rsid w:val="00CD3E42"/>
    <w:rsid w:val="00CD5FCA"/>
    <w:rsid w:val="00CD6041"/>
    <w:rsid w:val="00CD7BEB"/>
    <w:rsid w:val="00CE237E"/>
    <w:rsid w:val="00CE5202"/>
    <w:rsid w:val="00CF5555"/>
    <w:rsid w:val="00CF5D12"/>
    <w:rsid w:val="00D0734B"/>
    <w:rsid w:val="00D1050D"/>
    <w:rsid w:val="00D10784"/>
    <w:rsid w:val="00D11A88"/>
    <w:rsid w:val="00D12F89"/>
    <w:rsid w:val="00D16DA8"/>
    <w:rsid w:val="00D17EDB"/>
    <w:rsid w:val="00D20805"/>
    <w:rsid w:val="00D20B23"/>
    <w:rsid w:val="00D2554A"/>
    <w:rsid w:val="00D332BC"/>
    <w:rsid w:val="00D35F18"/>
    <w:rsid w:val="00D369F1"/>
    <w:rsid w:val="00D404B6"/>
    <w:rsid w:val="00D425C0"/>
    <w:rsid w:val="00D506B8"/>
    <w:rsid w:val="00D61D9E"/>
    <w:rsid w:val="00D641C8"/>
    <w:rsid w:val="00D80288"/>
    <w:rsid w:val="00D858DC"/>
    <w:rsid w:val="00D8737E"/>
    <w:rsid w:val="00D9224D"/>
    <w:rsid w:val="00D94585"/>
    <w:rsid w:val="00D9459E"/>
    <w:rsid w:val="00D9737E"/>
    <w:rsid w:val="00DA1AD0"/>
    <w:rsid w:val="00DA27BA"/>
    <w:rsid w:val="00DA3523"/>
    <w:rsid w:val="00DA7050"/>
    <w:rsid w:val="00DA73A9"/>
    <w:rsid w:val="00DB692B"/>
    <w:rsid w:val="00DB6C21"/>
    <w:rsid w:val="00DB7F08"/>
    <w:rsid w:val="00DC5F24"/>
    <w:rsid w:val="00DD0F37"/>
    <w:rsid w:val="00DD2DBD"/>
    <w:rsid w:val="00DD2F63"/>
    <w:rsid w:val="00DE1791"/>
    <w:rsid w:val="00DE2805"/>
    <w:rsid w:val="00DF2199"/>
    <w:rsid w:val="00DF2EE4"/>
    <w:rsid w:val="00DF3A46"/>
    <w:rsid w:val="00DF4238"/>
    <w:rsid w:val="00DF433C"/>
    <w:rsid w:val="00DF7CC9"/>
    <w:rsid w:val="00E03390"/>
    <w:rsid w:val="00E039FC"/>
    <w:rsid w:val="00E072DA"/>
    <w:rsid w:val="00E1145D"/>
    <w:rsid w:val="00E12D63"/>
    <w:rsid w:val="00E14921"/>
    <w:rsid w:val="00E155E1"/>
    <w:rsid w:val="00E156C7"/>
    <w:rsid w:val="00E16F65"/>
    <w:rsid w:val="00E2109F"/>
    <w:rsid w:val="00E23D52"/>
    <w:rsid w:val="00E242AC"/>
    <w:rsid w:val="00E25BBA"/>
    <w:rsid w:val="00E30056"/>
    <w:rsid w:val="00E35BA5"/>
    <w:rsid w:val="00E426E9"/>
    <w:rsid w:val="00E46B8A"/>
    <w:rsid w:val="00E47593"/>
    <w:rsid w:val="00E50604"/>
    <w:rsid w:val="00E53552"/>
    <w:rsid w:val="00E57EF1"/>
    <w:rsid w:val="00E61921"/>
    <w:rsid w:val="00E64185"/>
    <w:rsid w:val="00E66962"/>
    <w:rsid w:val="00E779AF"/>
    <w:rsid w:val="00E80BA2"/>
    <w:rsid w:val="00E85D16"/>
    <w:rsid w:val="00E8767D"/>
    <w:rsid w:val="00E946D5"/>
    <w:rsid w:val="00EB5C48"/>
    <w:rsid w:val="00EB6C7B"/>
    <w:rsid w:val="00EC152F"/>
    <w:rsid w:val="00EC2B75"/>
    <w:rsid w:val="00ED190D"/>
    <w:rsid w:val="00ED4021"/>
    <w:rsid w:val="00EE38A8"/>
    <w:rsid w:val="00EE6D87"/>
    <w:rsid w:val="00EF5DB2"/>
    <w:rsid w:val="00EF78A6"/>
    <w:rsid w:val="00F02D0F"/>
    <w:rsid w:val="00F02DDE"/>
    <w:rsid w:val="00F10964"/>
    <w:rsid w:val="00F10FEB"/>
    <w:rsid w:val="00F11E63"/>
    <w:rsid w:val="00F12068"/>
    <w:rsid w:val="00F12D97"/>
    <w:rsid w:val="00F16FF7"/>
    <w:rsid w:val="00F17154"/>
    <w:rsid w:val="00F26427"/>
    <w:rsid w:val="00F3263C"/>
    <w:rsid w:val="00F33493"/>
    <w:rsid w:val="00F3772F"/>
    <w:rsid w:val="00F427C5"/>
    <w:rsid w:val="00F43D68"/>
    <w:rsid w:val="00F465B6"/>
    <w:rsid w:val="00F47A32"/>
    <w:rsid w:val="00F505B9"/>
    <w:rsid w:val="00F51F4A"/>
    <w:rsid w:val="00F52AB3"/>
    <w:rsid w:val="00F56E4A"/>
    <w:rsid w:val="00F57AC1"/>
    <w:rsid w:val="00F61528"/>
    <w:rsid w:val="00F630D8"/>
    <w:rsid w:val="00F63E48"/>
    <w:rsid w:val="00F70761"/>
    <w:rsid w:val="00F71726"/>
    <w:rsid w:val="00F81057"/>
    <w:rsid w:val="00F9272F"/>
    <w:rsid w:val="00F94C09"/>
    <w:rsid w:val="00F96BF9"/>
    <w:rsid w:val="00FA591C"/>
    <w:rsid w:val="00FA74D1"/>
    <w:rsid w:val="00FA7F79"/>
    <w:rsid w:val="00FB40E9"/>
    <w:rsid w:val="00FC0586"/>
    <w:rsid w:val="00FC1487"/>
    <w:rsid w:val="00FC20D0"/>
    <w:rsid w:val="00FC29CF"/>
    <w:rsid w:val="00FC6EBD"/>
    <w:rsid w:val="00FD1172"/>
    <w:rsid w:val="00FD4E14"/>
    <w:rsid w:val="00FE5F2F"/>
    <w:rsid w:val="00FF0977"/>
    <w:rsid w:val="00FF3EB7"/>
    <w:rsid w:val="00FF7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CF23"/>
  <w15:docId w15:val="{13DB4AC9-A085-4274-8736-E587A67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23A"/>
    <w:pPr>
      <w:spacing w:after="160" w:line="259" w:lineRule="auto"/>
    </w:pPr>
    <w:rPr>
      <w:rFonts w:eastAsiaTheme="minorEastAsia"/>
      <w:lang w:eastAsia="nl-NL"/>
    </w:rPr>
  </w:style>
  <w:style w:type="paragraph" w:styleId="Kop1">
    <w:name w:val="heading 1"/>
    <w:basedOn w:val="Kop2"/>
    <w:next w:val="Standaard"/>
    <w:link w:val="Kop1Char"/>
    <w:autoRedefine/>
    <w:uiPriority w:val="9"/>
    <w:qFormat/>
    <w:rsid w:val="00FA7F79"/>
    <w:pPr>
      <w:numPr>
        <w:numId w:val="0"/>
      </w:numPr>
      <w:spacing w:before="120" w:after="120"/>
      <w:outlineLvl w:val="0"/>
    </w:pPr>
    <w:rPr>
      <w:rFonts w:cs="Arial"/>
      <w:color w:val="FFFFFF" w:themeColor="background1"/>
      <w:sz w:val="28"/>
    </w:rPr>
  </w:style>
  <w:style w:type="paragraph" w:styleId="Kop2">
    <w:name w:val="heading 2"/>
    <w:basedOn w:val="Standaard"/>
    <w:next w:val="Standaard"/>
    <w:link w:val="Kop2Char"/>
    <w:uiPriority w:val="9"/>
    <w:unhideWhenUsed/>
    <w:qFormat/>
    <w:rsid w:val="00EC2B75"/>
    <w:pPr>
      <w:numPr>
        <w:numId w:val="11"/>
      </w:numPr>
      <w:autoSpaceDE w:val="0"/>
      <w:autoSpaceDN w:val="0"/>
      <w:adjustRightInd w:val="0"/>
      <w:spacing w:before="160" w:after="0" w:line="284" w:lineRule="atLeast"/>
      <w:ind w:left="357" w:hanging="357"/>
      <w:outlineLvl w:val="1"/>
    </w:pPr>
    <w:rPr>
      <w:rFonts w:ascii="Arial" w:hAnsi="Arial"/>
      <w:b/>
      <w:color w:val="001C19"/>
      <w:sz w:val="24"/>
      <w:szCs w:val="19"/>
    </w:rPr>
  </w:style>
  <w:style w:type="paragraph" w:styleId="Kop3">
    <w:name w:val="heading 3"/>
    <w:basedOn w:val="Standaard"/>
    <w:next w:val="Standaard"/>
    <w:link w:val="Kop3Char"/>
    <w:uiPriority w:val="9"/>
    <w:semiHidden/>
    <w:unhideWhenUsed/>
    <w:qFormat/>
    <w:rsid w:val="005A3C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385"/>
    <w:rPr>
      <w:color w:val="808080"/>
    </w:rPr>
  </w:style>
  <w:style w:type="paragraph" w:styleId="Ballontekst">
    <w:name w:val="Balloon Text"/>
    <w:basedOn w:val="Standaard"/>
    <w:link w:val="BallontekstChar"/>
    <w:uiPriority w:val="99"/>
    <w:semiHidden/>
    <w:unhideWhenUsed/>
    <w:rsid w:val="004303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385"/>
    <w:rPr>
      <w:rFonts w:ascii="Tahoma" w:hAnsi="Tahoma" w:cs="Tahoma"/>
      <w:sz w:val="16"/>
      <w:szCs w:val="16"/>
    </w:rPr>
  </w:style>
  <w:style w:type="paragraph" w:styleId="Tekstopmerking">
    <w:name w:val="annotation text"/>
    <w:basedOn w:val="Standaard"/>
    <w:link w:val="TekstopmerkingChar"/>
    <w:uiPriority w:val="99"/>
    <w:semiHidden/>
    <w:unhideWhenUsed/>
    <w:rsid w:val="000912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23A"/>
    <w:rPr>
      <w:rFonts w:eastAsiaTheme="minorEastAsia"/>
      <w:sz w:val="20"/>
      <w:szCs w:val="20"/>
      <w:lang w:eastAsia="nl-NL"/>
    </w:rPr>
  </w:style>
  <w:style w:type="character" w:styleId="Verwijzingopmerking">
    <w:name w:val="annotation reference"/>
    <w:basedOn w:val="Standaardalinea-lettertype"/>
    <w:uiPriority w:val="99"/>
    <w:semiHidden/>
    <w:unhideWhenUsed/>
    <w:rsid w:val="0009123A"/>
    <w:rPr>
      <w:sz w:val="16"/>
      <w:szCs w:val="16"/>
    </w:rPr>
  </w:style>
  <w:style w:type="character" w:styleId="Hyperlink">
    <w:name w:val="Hyperlink"/>
    <w:basedOn w:val="Standaardalinea-lettertype"/>
    <w:uiPriority w:val="99"/>
    <w:unhideWhenUsed/>
    <w:rsid w:val="0009123A"/>
    <w:rPr>
      <w:color w:val="0000FF" w:themeColor="hyperlink"/>
      <w:u w:val="single"/>
    </w:rPr>
  </w:style>
  <w:style w:type="paragraph" w:styleId="Ondertitel">
    <w:name w:val="Subtitle"/>
    <w:basedOn w:val="Standaard"/>
    <w:next w:val="Standaard"/>
    <w:link w:val="OndertitelChar"/>
    <w:uiPriority w:val="11"/>
    <w:qFormat/>
    <w:rsid w:val="009253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25342"/>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FA7F79"/>
    <w:rPr>
      <w:rFonts w:ascii="Arial" w:eastAsiaTheme="minorEastAsia" w:hAnsi="Arial" w:cs="Arial"/>
      <w:b/>
      <w:color w:val="FFFFFF" w:themeColor="background1"/>
      <w:sz w:val="28"/>
      <w:szCs w:val="19"/>
      <w:lang w:eastAsia="nl-NL"/>
    </w:rPr>
  </w:style>
  <w:style w:type="character" w:customStyle="1" w:styleId="Kop2Char">
    <w:name w:val="Kop 2 Char"/>
    <w:basedOn w:val="Standaardalinea-lettertype"/>
    <w:link w:val="Kop2"/>
    <w:uiPriority w:val="9"/>
    <w:rsid w:val="00EC2B75"/>
    <w:rPr>
      <w:rFonts w:ascii="Arial" w:eastAsiaTheme="minorEastAsia" w:hAnsi="Arial"/>
      <w:b/>
      <w:color w:val="001C19"/>
      <w:sz w:val="24"/>
      <w:szCs w:val="19"/>
      <w:lang w:eastAsia="nl-NL"/>
    </w:rPr>
  </w:style>
  <w:style w:type="table" w:styleId="Tabelraster">
    <w:name w:val="Table Grid"/>
    <w:basedOn w:val="Standaardtabel"/>
    <w:uiPriority w:val="59"/>
    <w:rsid w:val="00F6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03DCE"/>
    <w:pPr>
      <w:ind w:left="720"/>
      <w:contextualSpacing/>
    </w:pPr>
  </w:style>
  <w:style w:type="paragraph" w:styleId="Inhopg1">
    <w:name w:val="toc 1"/>
    <w:basedOn w:val="Standaard"/>
    <w:next w:val="Standaard"/>
    <w:autoRedefine/>
    <w:uiPriority w:val="39"/>
    <w:unhideWhenUsed/>
    <w:rsid w:val="00E57EF1"/>
    <w:pPr>
      <w:spacing w:after="100"/>
    </w:pPr>
  </w:style>
  <w:style w:type="character" w:customStyle="1" w:styleId="Kop3Char">
    <w:name w:val="Kop 3 Char"/>
    <w:basedOn w:val="Standaardalinea-lettertype"/>
    <w:link w:val="Kop3"/>
    <w:uiPriority w:val="9"/>
    <w:semiHidden/>
    <w:rsid w:val="005A3C99"/>
    <w:rPr>
      <w:rFonts w:asciiTheme="majorHAnsi" w:eastAsiaTheme="majorEastAsia" w:hAnsiTheme="majorHAnsi" w:cstheme="majorBidi"/>
      <w:b/>
      <w:bCs/>
      <w:color w:val="4F81BD" w:themeColor="accent1"/>
      <w:lang w:eastAsia="nl-NL"/>
    </w:rPr>
  </w:style>
  <w:style w:type="character" w:styleId="Subtielebenadrukking">
    <w:name w:val="Subtle Emphasis"/>
    <w:basedOn w:val="Standaardalinea-lettertype"/>
    <w:uiPriority w:val="19"/>
    <w:qFormat/>
    <w:rsid w:val="00B46A00"/>
    <w:rPr>
      <w:i/>
      <w:iCs/>
      <w:color w:val="auto"/>
    </w:rPr>
  </w:style>
  <w:style w:type="paragraph" w:styleId="Voetnoottekst">
    <w:name w:val="footnote text"/>
    <w:basedOn w:val="Standaard"/>
    <w:link w:val="VoetnoottekstChar"/>
    <w:semiHidden/>
    <w:unhideWhenUsed/>
    <w:rsid w:val="00E61921"/>
    <w:pPr>
      <w:spacing w:after="0" w:line="240" w:lineRule="auto"/>
    </w:pPr>
    <w:rPr>
      <w:sz w:val="20"/>
      <w:szCs w:val="20"/>
    </w:rPr>
  </w:style>
  <w:style w:type="character" w:customStyle="1" w:styleId="VoetnoottekstChar">
    <w:name w:val="Voetnoottekst Char"/>
    <w:basedOn w:val="Standaardalinea-lettertype"/>
    <w:link w:val="Voetnoottekst"/>
    <w:semiHidden/>
    <w:rsid w:val="00E61921"/>
    <w:rPr>
      <w:rFonts w:eastAsiaTheme="minorEastAsia"/>
      <w:sz w:val="20"/>
      <w:szCs w:val="20"/>
      <w:lang w:eastAsia="nl-NL"/>
    </w:rPr>
  </w:style>
  <w:style w:type="character" w:styleId="Voetnootmarkering">
    <w:name w:val="footnote reference"/>
    <w:basedOn w:val="Standaardalinea-lettertype"/>
    <w:semiHidden/>
    <w:unhideWhenUsed/>
    <w:rsid w:val="00E61921"/>
    <w:rPr>
      <w:vertAlign w:val="superscript"/>
    </w:rPr>
  </w:style>
  <w:style w:type="paragraph" w:styleId="Onderwerpvanopmerking">
    <w:name w:val="annotation subject"/>
    <w:basedOn w:val="Tekstopmerking"/>
    <w:next w:val="Tekstopmerking"/>
    <w:link w:val="OnderwerpvanopmerkingChar"/>
    <w:uiPriority w:val="99"/>
    <w:semiHidden/>
    <w:unhideWhenUsed/>
    <w:rsid w:val="00565B1F"/>
    <w:rPr>
      <w:b/>
      <w:bCs/>
    </w:rPr>
  </w:style>
  <w:style w:type="character" w:customStyle="1" w:styleId="OnderwerpvanopmerkingChar">
    <w:name w:val="Onderwerp van opmerking Char"/>
    <w:basedOn w:val="TekstopmerkingChar"/>
    <w:link w:val="Onderwerpvanopmerking"/>
    <w:uiPriority w:val="99"/>
    <w:semiHidden/>
    <w:rsid w:val="00565B1F"/>
    <w:rPr>
      <w:rFonts w:eastAsiaTheme="minorEastAsia"/>
      <w:b/>
      <w:bCs/>
      <w:sz w:val="20"/>
      <w:szCs w:val="20"/>
      <w:lang w:eastAsia="nl-NL"/>
    </w:rPr>
  </w:style>
  <w:style w:type="paragraph" w:styleId="Koptekst">
    <w:name w:val="header"/>
    <w:basedOn w:val="Standaard"/>
    <w:link w:val="KoptekstChar"/>
    <w:uiPriority w:val="99"/>
    <w:unhideWhenUsed/>
    <w:rsid w:val="008A09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90A"/>
    <w:rPr>
      <w:rFonts w:eastAsiaTheme="minorEastAsia"/>
      <w:lang w:eastAsia="nl-NL"/>
    </w:rPr>
  </w:style>
  <w:style w:type="paragraph" w:styleId="Voettekst">
    <w:name w:val="footer"/>
    <w:basedOn w:val="Standaard"/>
    <w:link w:val="VoettekstChar"/>
    <w:uiPriority w:val="99"/>
    <w:unhideWhenUsed/>
    <w:rsid w:val="008A09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9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quarter.nl/pac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innovationquarter.nl"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lap3.nl/sectorplannen/sectorplannen/kunststof/" TargetMode="External"/><Relationship Id="rId1" Type="http://schemas.openxmlformats.org/officeDocument/2006/relationships/hyperlink" Target="http://www.innovationquarter.nl/p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23A36F126754BA8CF962E19404C8F" ma:contentTypeVersion="10" ma:contentTypeDescription="Een nieuw document maken." ma:contentTypeScope="" ma:versionID="f80608e0c56fafff2492cb32d7b51da2">
  <xsd:schema xmlns:xsd="http://www.w3.org/2001/XMLSchema" xmlns:xs="http://www.w3.org/2001/XMLSchema" xmlns:p="http://schemas.microsoft.com/office/2006/metadata/properties" xmlns:ns2="18402210-7cef-487d-a1ac-abc3487ec14d" xmlns:ns3="71cfffe3-156f-4bec-b3ba-f1286891de8c" targetNamespace="http://schemas.microsoft.com/office/2006/metadata/properties" ma:root="true" ma:fieldsID="61eef921e84970654c96e47095413035" ns2:_="" ns3:_="">
    <xsd:import namespace="18402210-7cef-487d-a1ac-abc3487ec14d"/>
    <xsd:import namespace="71cfffe3-156f-4bec-b3ba-f1286891d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2210-7cef-487d-a1ac-abc3487ec14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fffe3-156f-4bec-b3ba-f1286891de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2D24E-550C-4C08-99AB-160400F1EA89}">
  <ds:schemaRefs>
    <ds:schemaRef ds:uri="http://schemas.openxmlformats.org/officeDocument/2006/bibliography"/>
  </ds:schemaRefs>
</ds:datastoreItem>
</file>

<file path=customXml/itemProps2.xml><?xml version="1.0" encoding="utf-8"?>
<ds:datastoreItem xmlns:ds="http://schemas.openxmlformats.org/officeDocument/2006/customXml" ds:itemID="{419FBD85-FE37-4D27-A3C0-B6B01B5D8656}"/>
</file>

<file path=customXml/itemProps3.xml><?xml version="1.0" encoding="utf-8"?>
<ds:datastoreItem xmlns:ds="http://schemas.openxmlformats.org/officeDocument/2006/customXml" ds:itemID="{D1400590-FD19-4541-BC0D-D64414D353DB}"/>
</file>

<file path=customXml/itemProps4.xml><?xml version="1.0" encoding="utf-8"?>
<ds:datastoreItem xmlns:ds="http://schemas.openxmlformats.org/officeDocument/2006/customXml" ds:itemID="{8640DC83-46C7-49C9-BEAB-045B468DE779}"/>
</file>

<file path=docProps/app.xml><?xml version="1.0" encoding="utf-8"?>
<Properties xmlns="http://schemas.openxmlformats.org/officeDocument/2006/extended-properties" xmlns:vt="http://schemas.openxmlformats.org/officeDocument/2006/docPropsVTypes">
  <Template>Normal</Template>
  <TotalTime>13</TotalTime>
  <Pages>5</Pages>
  <Words>1015</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Boesveld</dc:creator>
  <cp:lastModifiedBy>Boesveld, E</cp:lastModifiedBy>
  <cp:revision>8</cp:revision>
  <dcterms:created xsi:type="dcterms:W3CDTF">2019-10-03T00:36:00Z</dcterms:created>
  <dcterms:modified xsi:type="dcterms:W3CDTF">2019-1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3A36F126754BA8CF962E19404C8F</vt:lpwstr>
  </property>
</Properties>
</file>